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B5" w:rsidRPr="0087144B" w:rsidRDefault="005C4CB5" w:rsidP="00554BE4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7144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414B34" w:rsidRPr="0087144B">
        <w:rPr>
          <w:rFonts w:ascii="標楷體" w:eastAsia="標楷體" w:hAnsi="標楷體" w:hint="eastAsia"/>
          <w:b/>
          <w:bCs/>
          <w:sz w:val="32"/>
          <w:szCs w:val="32"/>
        </w:rPr>
        <w:t>8</w:t>
      </w:r>
      <w:proofErr w:type="gramEnd"/>
      <w:r w:rsidRPr="0087144B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87144B" w:rsidRPr="0087144B">
        <w:rPr>
          <w:rFonts w:ascii="標楷體" w:eastAsia="標楷體" w:hAnsi="標楷體" w:hint="eastAsia"/>
          <w:b/>
          <w:bCs/>
          <w:sz w:val="32"/>
          <w:szCs w:val="32"/>
        </w:rPr>
        <w:t>重光醫院</w:t>
      </w:r>
    </w:p>
    <w:p w:rsidR="005C4CB5" w:rsidRPr="0087144B" w:rsidRDefault="005C4CB5" w:rsidP="00554BE4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7144B">
        <w:rPr>
          <w:rFonts w:ascii="標楷體" w:eastAsia="標楷體" w:hAnsi="標楷體" w:hint="eastAsia"/>
          <w:b/>
          <w:bCs/>
          <w:sz w:val="32"/>
          <w:szCs w:val="32"/>
        </w:rPr>
        <w:t>『</w:t>
      </w:r>
      <w:r w:rsidR="0087144B" w:rsidRPr="0087144B">
        <w:rPr>
          <w:rFonts w:ascii="標楷體" w:eastAsia="標楷體" w:hAnsi="標楷體" w:hint="eastAsia"/>
          <w:b/>
          <w:bCs/>
          <w:sz w:val="32"/>
          <w:szCs w:val="32"/>
        </w:rPr>
        <w:t>個</w:t>
      </w:r>
      <w:r w:rsidR="0087144B" w:rsidRPr="0087144B">
        <w:rPr>
          <w:rFonts w:ascii="標楷體" w:eastAsia="標楷體" w:hAnsi="標楷體" w:hint="eastAsia"/>
          <w:b/>
          <w:color w:val="333333"/>
          <w:sz w:val="32"/>
          <w:szCs w:val="32"/>
          <w:shd w:val="clear" w:color="auto" w:fill="FFFFFF"/>
        </w:rPr>
        <w:t>案報告(N3)及護理專案(N4)撰寫課程</w:t>
      </w:r>
      <w:r w:rsidRPr="0087144B">
        <w:rPr>
          <w:rFonts w:ascii="標楷體" w:eastAsia="標楷體" w:hAnsi="標楷體" w:hint="eastAsia"/>
          <w:b/>
          <w:bCs/>
          <w:sz w:val="32"/>
          <w:szCs w:val="32"/>
        </w:rPr>
        <w:t>』</w:t>
      </w:r>
      <w:r w:rsidR="008F72E2" w:rsidRPr="0087144B">
        <w:rPr>
          <w:rFonts w:ascii="標楷體" w:eastAsia="標楷體" w:hAnsi="標楷體" w:hint="eastAsia"/>
          <w:b/>
          <w:bCs/>
          <w:sz w:val="32"/>
          <w:szCs w:val="32"/>
        </w:rPr>
        <w:t>研習會</w:t>
      </w:r>
    </w:p>
    <w:p w:rsidR="0087144B" w:rsidRDefault="00337DD7" w:rsidP="00554BE4">
      <w:pPr>
        <w:pStyle w:val="Web"/>
        <w:spacing w:before="0" w:beforeAutospacing="0" w:after="75" w:afterAutospacing="0" w:line="360" w:lineRule="auto"/>
        <w:ind w:left="1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、</w:t>
      </w:r>
      <w:r w:rsidR="0004169D" w:rsidRPr="000859E1">
        <w:rPr>
          <w:rFonts w:eastAsia="標楷體"/>
          <w:b/>
          <w:bCs/>
          <w:sz w:val="28"/>
          <w:szCs w:val="28"/>
        </w:rPr>
        <w:t>課程目的</w:t>
      </w:r>
      <w:r w:rsidR="0004169D" w:rsidRPr="000859E1">
        <w:rPr>
          <w:rFonts w:eastAsia="標楷體"/>
          <w:b/>
          <w:bCs/>
          <w:sz w:val="28"/>
          <w:szCs w:val="28"/>
        </w:rPr>
        <w:t>:</w:t>
      </w:r>
    </w:p>
    <w:p w:rsidR="0087144B" w:rsidRPr="00A42FD6" w:rsidRDefault="0087144B" w:rsidP="00554BE4">
      <w:pPr>
        <w:pStyle w:val="Web"/>
        <w:numPr>
          <w:ilvl w:val="0"/>
          <w:numId w:val="33"/>
        </w:numPr>
        <w:spacing w:before="0" w:beforeAutospacing="0" w:after="75" w:afterAutospacing="0" w:line="360" w:lineRule="auto"/>
        <w:ind w:left="993" w:hanging="284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A42FD6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增強護理人員問題分析及解決之能力，以提升護理人員照護能力進而提升護理品質，並促進護理人員專業撰寫能力</w:t>
      </w:r>
    </w:p>
    <w:p w:rsidR="00A42FD6" w:rsidRPr="00554BE4" w:rsidRDefault="0087144B" w:rsidP="00554BE4">
      <w:pPr>
        <w:pStyle w:val="Web"/>
        <w:numPr>
          <w:ilvl w:val="0"/>
          <w:numId w:val="33"/>
        </w:numPr>
        <w:spacing w:before="0" w:beforeAutospacing="0" w:after="75" w:afterAutospacing="0" w:line="360" w:lineRule="auto"/>
        <w:ind w:left="993" w:hanging="284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A42FD6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增強護理人員問題分析及理性的態度解決問題，發揮潛在創造力；學習以科學的方法，並發揮團隊精神提供改善護理業務方法，分享成果與經驗，期提昇護理服務品，並促進護理人員專業撰寫能力。</w:t>
      </w:r>
    </w:p>
    <w:p w:rsidR="0038350E" w:rsidRPr="0087144B" w:rsidRDefault="00C7505C" w:rsidP="00A42FD6">
      <w:pPr>
        <w:pStyle w:val="Web"/>
        <w:tabs>
          <w:tab w:val="left" w:pos="993"/>
        </w:tabs>
        <w:spacing w:before="0" w:beforeAutospacing="0" w:after="75" w:afterAutospacing="0" w:line="360" w:lineRule="auto"/>
        <w:ind w:left="1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7144B">
        <w:rPr>
          <w:rFonts w:eastAsia="標楷體" w:hAnsi="標楷體" w:hint="eastAsia"/>
          <w:b/>
          <w:bCs/>
          <w:sz w:val="28"/>
          <w:szCs w:val="28"/>
        </w:rPr>
        <w:t>二</w:t>
      </w:r>
      <w:r w:rsidRPr="0087144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0C50" w:rsidRPr="0087144B">
        <w:rPr>
          <w:rFonts w:eastAsia="標楷體" w:hAnsi="標楷體" w:hint="eastAsia"/>
          <w:b/>
          <w:bCs/>
          <w:sz w:val="28"/>
          <w:szCs w:val="28"/>
        </w:rPr>
        <w:t>主</w:t>
      </w:r>
      <w:r w:rsidR="00230C50" w:rsidRPr="0087144B">
        <w:rPr>
          <w:rFonts w:eastAsia="標楷體" w:hint="eastAsia"/>
          <w:b/>
          <w:bCs/>
          <w:sz w:val="28"/>
          <w:szCs w:val="28"/>
        </w:rPr>
        <w:t>辦單位：</w:t>
      </w:r>
      <w:r w:rsidR="00975E35" w:rsidRPr="0087144B">
        <w:rPr>
          <w:rFonts w:eastAsia="標楷體" w:hint="eastAsia"/>
          <w:bCs/>
          <w:sz w:val="28"/>
          <w:szCs w:val="28"/>
        </w:rPr>
        <w:t>苗栗縣護理師護士公會</w:t>
      </w:r>
      <w:bookmarkStart w:id="0" w:name="_GoBack"/>
      <w:bookmarkEnd w:id="0"/>
    </w:p>
    <w:p w:rsidR="00230C50" w:rsidRPr="00C7505C" w:rsidRDefault="00C7505C" w:rsidP="001E5DEA">
      <w:pPr>
        <w:widowControl/>
        <w:tabs>
          <w:tab w:val="left" w:pos="1134"/>
        </w:tabs>
        <w:spacing w:line="360" w:lineRule="auto"/>
        <w:rPr>
          <w:rFonts w:eastAsia="標楷體"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38350E" w:rsidRPr="00C7505C">
        <w:rPr>
          <w:rFonts w:eastAsia="標楷體" w:hAnsi="標楷體" w:hint="eastAsia"/>
          <w:b/>
          <w:bCs/>
          <w:sz w:val="28"/>
          <w:szCs w:val="28"/>
        </w:rPr>
        <w:t>協辦單位：</w:t>
      </w:r>
      <w:bookmarkStart w:id="1" w:name="_Hlk17208094"/>
      <w:r w:rsidR="0087144B">
        <w:rPr>
          <w:rFonts w:eastAsia="標楷體" w:hAnsi="標楷體" w:hint="eastAsia"/>
          <w:sz w:val="28"/>
          <w:szCs w:val="28"/>
        </w:rPr>
        <w:t>重光</w:t>
      </w:r>
      <w:proofErr w:type="gramStart"/>
      <w:r w:rsidR="0087144B">
        <w:rPr>
          <w:rFonts w:eastAsia="標楷體" w:hAnsi="標楷體" w:hint="eastAsia"/>
          <w:sz w:val="28"/>
          <w:szCs w:val="28"/>
        </w:rPr>
        <w:t>醫院</w:t>
      </w:r>
      <w:r w:rsidR="0087144B" w:rsidRPr="00C7505C">
        <w:rPr>
          <w:rFonts w:eastAsia="標楷體" w:hAnsi="標楷體" w:hint="eastAsia"/>
          <w:sz w:val="28"/>
          <w:szCs w:val="28"/>
        </w:rPr>
        <w:t>醫院</w:t>
      </w:r>
      <w:bookmarkEnd w:id="1"/>
      <w:proofErr w:type="gramEnd"/>
      <w:r w:rsidR="0083779C" w:rsidRPr="00C7505C">
        <w:rPr>
          <w:rFonts w:eastAsia="標楷體" w:hAnsi="標楷體" w:hint="eastAsia"/>
          <w:sz w:val="28"/>
          <w:szCs w:val="28"/>
        </w:rPr>
        <w:t>護理部</w:t>
      </w:r>
    </w:p>
    <w:p w:rsidR="00AA0ACA" w:rsidRPr="000859E1" w:rsidRDefault="00D65574" w:rsidP="001E5DEA">
      <w:pPr>
        <w:widowControl/>
        <w:tabs>
          <w:tab w:val="left" w:pos="1134"/>
        </w:tabs>
        <w:spacing w:line="360" w:lineRule="auto"/>
        <w:rPr>
          <w:rFonts w:eastAsia="標楷體"/>
          <w:bCs/>
          <w:sz w:val="28"/>
          <w:szCs w:val="28"/>
        </w:rPr>
      </w:pPr>
      <w:r w:rsidRPr="003B78AC">
        <w:rPr>
          <w:rFonts w:eastAsia="標楷體" w:hint="eastAsia"/>
          <w:b/>
          <w:bCs/>
          <w:sz w:val="28"/>
          <w:szCs w:val="28"/>
        </w:rPr>
        <w:t>四</w:t>
      </w:r>
      <w:r w:rsidR="00C7505C" w:rsidRPr="003B78AC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8A77D0" w:rsidRPr="000859E1">
        <w:rPr>
          <w:rFonts w:eastAsia="標楷體" w:hint="eastAsia"/>
          <w:b/>
          <w:bCs/>
          <w:sz w:val="28"/>
          <w:szCs w:val="28"/>
        </w:rPr>
        <w:t>課程日期：</w:t>
      </w:r>
      <w:r w:rsidR="00AA0ACA" w:rsidRPr="000859E1">
        <w:rPr>
          <w:rFonts w:eastAsia="標楷體" w:hint="eastAsia"/>
          <w:bCs/>
          <w:sz w:val="28"/>
          <w:szCs w:val="28"/>
        </w:rPr>
        <w:t>108</w:t>
      </w:r>
      <w:r w:rsidR="00AA0ACA" w:rsidRPr="000859E1">
        <w:rPr>
          <w:rFonts w:eastAsia="標楷體" w:hint="eastAsia"/>
          <w:bCs/>
          <w:sz w:val="28"/>
          <w:szCs w:val="28"/>
        </w:rPr>
        <w:t>年</w:t>
      </w:r>
      <w:r w:rsidR="0087144B">
        <w:rPr>
          <w:rFonts w:eastAsia="標楷體" w:hint="eastAsia"/>
          <w:bCs/>
          <w:sz w:val="28"/>
          <w:szCs w:val="28"/>
        </w:rPr>
        <w:t>12</w:t>
      </w:r>
      <w:r w:rsidR="00AA0ACA" w:rsidRPr="000859E1">
        <w:rPr>
          <w:rFonts w:eastAsia="標楷體" w:hint="eastAsia"/>
          <w:bCs/>
          <w:sz w:val="28"/>
          <w:szCs w:val="28"/>
        </w:rPr>
        <w:t>月</w:t>
      </w:r>
      <w:r w:rsidR="0087144B">
        <w:rPr>
          <w:rFonts w:eastAsia="標楷體" w:hint="eastAsia"/>
          <w:bCs/>
          <w:sz w:val="28"/>
          <w:szCs w:val="28"/>
        </w:rPr>
        <w:t>19</w:t>
      </w:r>
      <w:r w:rsidR="00AA0ACA" w:rsidRPr="000859E1">
        <w:rPr>
          <w:rFonts w:eastAsia="標楷體" w:hint="eastAsia"/>
          <w:bCs/>
          <w:sz w:val="28"/>
          <w:szCs w:val="28"/>
        </w:rPr>
        <w:t>日</w:t>
      </w:r>
      <w:r w:rsidR="00AA0ACA">
        <w:rPr>
          <w:rFonts w:eastAsia="標楷體" w:hint="eastAsia"/>
          <w:bCs/>
          <w:sz w:val="28"/>
          <w:szCs w:val="28"/>
        </w:rPr>
        <w:t>(</w:t>
      </w:r>
      <w:r w:rsidR="00AA0ACA">
        <w:rPr>
          <w:rFonts w:eastAsia="標楷體" w:hint="eastAsia"/>
          <w:bCs/>
          <w:sz w:val="28"/>
          <w:szCs w:val="28"/>
        </w:rPr>
        <w:t>星期</w:t>
      </w:r>
      <w:r w:rsidR="00ED4B58">
        <w:rPr>
          <w:rFonts w:eastAsia="標楷體" w:hint="eastAsia"/>
          <w:bCs/>
          <w:sz w:val="28"/>
          <w:szCs w:val="28"/>
        </w:rPr>
        <w:t>四</w:t>
      </w:r>
      <w:r w:rsidR="0087144B">
        <w:rPr>
          <w:rFonts w:eastAsia="標楷體" w:hint="eastAsia"/>
          <w:bCs/>
          <w:sz w:val="28"/>
          <w:szCs w:val="28"/>
        </w:rPr>
        <w:t>)09:00~17</w:t>
      </w:r>
      <w:r w:rsidR="00AA0ACA">
        <w:rPr>
          <w:rFonts w:eastAsia="標楷體" w:hint="eastAsia"/>
          <w:bCs/>
          <w:sz w:val="28"/>
          <w:szCs w:val="28"/>
        </w:rPr>
        <w:t>:00</w:t>
      </w:r>
    </w:p>
    <w:p w:rsidR="00664FBE" w:rsidRPr="00664FBE" w:rsidRDefault="00C7505C" w:rsidP="001E5DEA">
      <w:pPr>
        <w:widowControl/>
        <w:tabs>
          <w:tab w:val="left" w:pos="1134"/>
        </w:tabs>
        <w:spacing w:line="360" w:lineRule="auto"/>
        <w:rPr>
          <w:rFonts w:eastAsia="標楷體" w:hAnsi="標楷體"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五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E51698" w:rsidRPr="000859E1">
        <w:rPr>
          <w:rFonts w:eastAsia="標楷體" w:hint="eastAsia"/>
          <w:b/>
          <w:bCs/>
          <w:sz w:val="28"/>
          <w:szCs w:val="28"/>
        </w:rPr>
        <w:t>地</w:t>
      </w:r>
      <w:r w:rsidR="0087144B">
        <w:rPr>
          <w:rFonts w:eastAsia="標楷體" w:hint="eastAsia"/>
          <w:b/>
          <w:bCs/>
          <w:sz w:val="28"/>
          <w:szCs w:val="28"/>
        </w:rPr>
        <w:t xml:space="preserve">    </w:t>
      </w:r>
      <w:r w:rsidR="00E51698" w:rsidRPr="000859E1">
        <w:rPr>
          <w:rFonts w:eastAsia="標楷體" w:hint="eastAsia"/>
          <w:b/>
          <w:bCs/>
          <w:sz w:val="28"/>
          <w:szCs w:val="28"/>
        </w:rPr>
        <w:t>點</w:t>
      </w:r>
      <w:r w:rsidR="00E51698" w:rsidRPr="000859E1">
        <w:rPr>
          <w:rFonts w:eastAsia="標楷體" w:hAnsi="標楷體" w:hint="eastAsia"/>
          <w:b/>
          <w:bCs/>
          <w:sz w:val="28"/>
          <w:szCs w:val="28"/>
        </w:rPr>
        <w:t>：</w:t>
      </w:r>
      <w:r w:rsidR="0087144B">
        <w:rPr>
          <w:rFonts w:eastAsia="標楷體" w:hAnsi="標楷體" w:hint="eastAsia"/>
          <w:sz w:val="28"/>
          <w:szCs w:val="28"/>
        </w:rPr>
        <w:t>重光</w:t>
      </w:r>
      <w:r w:rsidR="00AA0ACA" w:rsidRPr="00B23432">
        <w:rPr>
          <w:rFonts w:eastAsia="標楷體" w:hAnsi="標楷體" w:hint="eastAsia"/>
          <w:sz w:val="28"/>
          <w:szCs w:val="28"/>
        </w:rPr>
        <w:t>醫院</w:t>
      </w:r>
      <w:r w:rsidR="0083779C" w:rsidRPr="00B23432">
        <w:rPr>
          <w:rFonts w:eastAsia="標楷體" w:hAnsi="標楷體" w:hint="eastAsia"/>
          <w:sz w:val="28"/>
          <w:szCs w:val="28"/>
        </w:rPr>
        <w:t>七樓</w:t>
      </w:r>
      <w:r w:rsidR="0087144B">
        <w:rPr>
          <w:rFonts w:eastAsia="標楷體" w:hAnsi="標楷體" w:hint="eastAsia"/>
          <w:sz w:val="28"/>
          <w:szCs w:val="28"/>
        </w:rPr>
        <w:t>會議室</w:t>
      </w:r>
    </w:p>
    <w:p w:rsidR="00052DF6" w:rsidRPr="000859E1" w:rsidRDefault="0038350E" w:rsidP="0087144B">
      <w:pPr>
        <w:widowControl/>
        <w:tabs>
          <w:tab w:val="left" w:pos="1134"/>
        </w:tabs>
        <w:spacing w:line="276" w:lineRule="auto"/>
        <w:ind w:left="480" w:firstLineChars="543" w:firstLine="1520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(</w:t>
      </w:r>
      <w:r w:rsidR="00D87101">
        <w:rPr>
          <w:rFonts w:eastAsia="標楷體" w:hAnsi="標楷體" w:hint="eastAsia"/>
          <w:bCs/>
          <w:sz w:val="28"/>
          <w:szCs w:val="28"/>
        </w:rPr>
        <w:t>苗栗縣頭份市中華路</w:t>
      </w:r>
      <w:r w:rsidR="00D87101">
        <w:rPr>
          <w:rFonts w:eastAsia="標楷體" w:hAnsi="標楷體" w:hint="eastAsia"/>
          <w:bCs/>
          <w:sz w:val="28"/>
          <w:szCs w:val="28"/>
        </w:rPr>
        <w:t>1039</w:t>
      </w:r>
      <w:r w:rsidR="00D87101">
        <w:rPr>
          <w:rFonts w:eastAsia="標楷體" w:hAnsi="標楷體" w:hint="eastAsia"/>
          <w:bCs/>
          <w:sz w:val="28"/>
          <w:szCs w:val="28"/>
        </w:rPr>
        <w:t>號</w:t>
      </w:r>
      <w:r>
        <w:rPr>
          <w:rFonts w:eastAsia="標楷體" w:hAnsi="標楷體" w:hint="eastAsia"/>
          <w:bCs/>
          <w:sz w:val="28"/>
          <w:szCs w:val="28"/>
        </w:rPr>
        <w:t>)</w:t>
      </w:r>
    </w:p>
    <w:p w:rsidR="00410CDE" w:rsidRDefault="00C7505C" w:rsidP="00C7505C">
      <w:pPr>
        <w:widowControl/>
        <w:tabs>
          <w:tab w:val="left" w:pos="1134"/>
        </w:tabs>
        <w:spacing w:line="480" w:lineRule="exac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六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410CDE" w:rsidRPr="000859E1">
        <w:rPr>
          <w:rFonts w:eastAsia="標楷體" w:hint="eastAsia"/>
          <w:b/>
          <w:bCs/>
          <w:sz w:val="28"/>
          <w:szCs w:val="28"/>
        </w:rPr>
        <w:t>課程表</w:t>
      </w:r>
      <w:r w:rsidR="00410CDE" w:rsidRPr="000859E1">
        <w:rPr>
          <w:rFonts w:eastAsia="標楷體" w:hAnsi="標楷體" w:hint="eastAsia"/>
          <w:b/>
          <w:bCs/>
          <w:sz w:val="28"/>
          <w:szCs w:val="28"/>
        </w:rPr>
        <w:t>：</w:t>
      </w:r>
    </w:p>
    <w:tbl>
      <w:tblPr>
        <w:tblW w:w="10644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85"/>
        <w:gridCol w:w="4843"/>
        <w:gridCol w:w="1665"/>
        <w:gridCol w:w="2151"/>
      </w:tblGrid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b/>
                <w:bCs/>
                <w:spacing w:val="-12"/>
                <w:sz w:val="28"/>
              </w:rPr>
            </w:pPr>
            <w:r w:rsidRPr="000859E1">
              <w:rPr>
                <w:rFonts w:eastAsia="標楷體"/>
                <w:b/>
                <w:bCs/>
                <w:spacing w:val="-12"/>
                <w:sz w:val="28"/>
              </w:rPr>
              <w:t>時間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/>
                <w:bCs/>
                <w:spacing w:val="-12"/>
                <w:sz w:val="28"/>
              </w:rPr>
              <w:t>主題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/>
                <w:bCs/>
                <w:spacing w:val="-12"/>
                <w:sz w:val="28"/>
              </w:rPr>
              <w:t>授課模式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/>
                <w:bCs/>
                <w:spacing w:val="-12"/>
                <w:sz w:val="28"/>
              </w:rPr>
              <w:t>講師</w:t>
            </w:r>
            <w:r w:rsidRPr="000859E1">
              <w:rPr>
                <w:rFonts w:ascii="標楷體" w:eastAsia="標楷體" w:hAnsi="標楷體" w:hint="eastAsia"/>
                <w:b/>
                <w:bCs/>
                <w:spacing w:val="-12"/>
                <w:sz w:val="28"/>
              </w:rPr>
              <w:t>/主持人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08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40</w:t>
            </w:r>
            <w:r w:rsidRPr="000859E1">
              <w:rPr>
                <w:rFonts w:eastAsia="標楷體"/>
                <w:spacing w:val="-12"/>
                <w:sz w:val="28"/>
              </w:rPr>
              <w:t>~0</w:t>
            </w:r>
            <w:r>
              <w:rPr>
                <w:rFonts w:eastAsia="標楷體" w:hint="eastAsia"/>
                <w:spacing w:val="-12"/>
                <w:sz w:val="28"/>
              </w:rPr>
              <w:t>8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5</w:t>
            </w:r>
          </w:p>
        </w:tc>
        <w:tc>
          <w:tcPr>
            <w:tcW w:w="8659" w:type="dxa"/>
            <w:gridSpan w:val="3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spacing w:val="-12"/>
                <w:kern w:val="0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報   到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E220E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E220E">
              <w:rPr>
                <w:rFonts w:eastAsia="標楷體" w:hint="eastAsia"/>
                <w:spacing w:val="-12"/>
                <w:sz w:val="28"/>
              </w:rPr>
              <w:t>08</w:t>
            </w:r>
            <w:r w:rsidRPr="000E220E">
              <w:rPr>
                <w:rFonts w:eastAsia="標楷體"/>
                <w:spacing w:val="-12"/>
                <w:sz w:val="28"/>
              </w:rPr>
              <w:t>：</w:t>
            </w:r>
            <w:r w:rsidRPr="000E220E">
              <w:rPr>
                <w:rFonts w:eastAsia="標楷體" w:hint="eastAsia"/>
                <w:spacing w:val="-12"/>
                <w:sz w:val="28"/>
              </w:rPr>
              <w:t>55</w:t>
            </w:r>
            <w:r w:rsidRPr="000E220E">
              <w:rPr>
                <w:rFonts w:eastAsia="標楷體"/>
                <w:spacing w:val="-12"/>
                <w:sz w:val="28"/>
              </w:rPr>
              <w:t>~</w:t>
            </w:r>
            <w:r w:rsidRPr="000E220E">
              <w:rPr>
                <w:rFonts w:eastAsia="標楷體" w:hint="eastAsia"/>
                <w:spacing w:val="-12"/>
                <w:sz w:val="28"/>
              </w:rPr>
              <w:t>09</w:t>
            </w:r>
            <w:r w:rsidRPr="000E220E">
              <w:rPr>
                <w:rFonts w:eastAsia="標楷體"/>
                <w:spacing w:val="-12"/>
                <w:sz w:val="28"/>
              </w:rPr>
              <w:t>：</w:t>
            </w:r>
            <w:r w:rsidRPr="000E220E">
              <w:rPr>
                <w:rFonts w:eastAsia="標楷體" w:hint="eastAsia"/>
                <w:spacing w:val="-12"/>
                <w:sz w:val="28"/>
              </w:rPr>
              <w:t>00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091F5D" w:rsidRPr="000E220E" w:rsidRDefault="00091F5D" w:rsidP="001E5DEA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 w:hint="eastAsia"/>
                <w:bCs/>
                <w:spacing w:val="-12"/>
                <w:sz w:val="28"/>
              </w:rPr>
              <w:t>致詞、訓練計畫與課程</w:t>
            </w:r>
            <w:r w:rsidRPr="000E220E">
              <w:rPr>
                <w:rFonts w:ascii="標楷體" w:eastAsia="標楷體" w:hAnsi="標楷體"/>
                <w:bCs/>
                <w:spacing w:val="-12"/>
                <w:sz w:val="28"/>
              </w:rPr>
              <w:t>簡介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091F5D" w:rsidRPr="000E220E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091F5D" w:rsidRPr="009B7B0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9B7B01">
              <w:rPr>
                <w:rFonts w:ascii="標楷體" w:eastAsia="標楷體" w:hAnsi="標楷體" w:hint="eastAsia"/>
                <w:bCs/>
                <w:spacing w:val="-12"/>
                <w:sz w:val="28"/>
              </w:rPr>
              <w:t>廖秀慧理事長/</w:t>
            </w:r>
          </w:p>
          <w:p w:rsidR="00091F5D" w:rsidRPr="009B7B0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spacing w:val="-12"/>
                <w:kern w:val="0"/>
                <w:sz w:val="28"/>
              </w:rPr>
              <w:t>張莉苓</w:t>
            </w:r>
            <w:r w:rsidRPr="009B7B01">
              <w:rPr>
                <w:rFonts w:ascii="標楷體" w:eastAsia="標楷體" w:hAnsi="標楷體" w:hint="eastAsia"/>
                <w:spacing w:val="-12"/>
                <w:kern w:val="0"/>
                <w:sz w:val="28"/>
              </w:rPr>
              <w:t>主任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0</w:t>
            </w:r>
            <w:r>
              <w:rPr>
                <w:rFonts w:eastAsia="標楷體" w:hint="eastAsia"/>
                <w:spacing w:val="-12"/>
                <w:sz w:val="28"/>
              </w:rPr>
              <w:t>9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  <w:r w:rsidRPr="000859E1">
              <w:rPr>
                <w:rFonts w:eastAsia="標楷體" w:hint="eastAsia"/>
                <w:spacing w:val="-12"/>
                <w:sz w:val="28"/>
              </w:rPr>
              <w:t>0</w:t>
            </w:r>
            <w:r w:rsidRPr="000859E1">
              <w:rPr>
                <w:rFonts w:eastAsia="標楷體"/>
                <w:spacing w:val="-12"/>
                <w:sz w:val="28"/>
              </w:rPr>
              <w:t>~</w:t>
            </w:r>
            <w:r>
              <w:rPr>
                <w:rFonts w:eastAsia="標楷體" w:hint="eastAsia"/>
                <w:spacing w:val="-12"/>
                <w:sz w:val="28"/>
              </w:rPr>
              <w:t>09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0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both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BB3903">
              <w:rPr>
                <w:rFonts w:ascii="標楷體" w:eastAsia="標楷體" w:hAnsi="標楷體"/>
                <w:kern w:val="0"/>
                <w:sz w:val="28"/>
                <w:szCs w:val="28"/>
              </w:rPr>
              <w:t>個案報告撰寫技巧(</w:t>
            </w:r>
            <w:proofErr w:type="gramStart"/>
            <w:r w:rsidRPr="00BB3903"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 w:rsidRPr="00BB3903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091F5D" w:rsidRPr="009B7B0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靖</w:t>
            </w:r>
            <w:r w:rsidR="001E5DEA">
              <w:rPr>
                <w:rFonts w:ascii="標楷體" w:eastAsia="標楷體" w:hAnsi="標楷體" w:hint="eastAsia"/>
                <w:bCs/>
                <w:spacing w:val="-12"/>
                <w:sz w:val="28"/>
              </w:rPr>
              <w:t>永潔</w:t>
            </w:r>
            <w:proofErr w:type="gramEnd"/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 xml:space="preserve"> </w:t>
            </w:r>
            <w:r w:rsidRPr="009B7B01">
              <w:rPr>
                <w:rFonts w:ascii="標楷體" w:eastAsia="標楷體" w:hAnsi="標楷體" w:hint="eastAsia"/>
                <w:bCs/>
                <w:spacing w:val="-12"/>
                <w:sz w:val="28"/>
              </w:rPr>
              <w:t>老師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 w:hint="eastAsia"/>
                <w:spacing w:val="-12"/>
                <w:sz w:val="28"/>
              </w:rPr>
              <w:t>09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40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091F5D" w:rsidRPr="000859E1" w:rsidRDefault="003F3BC4" w:rsidP="00F7059B">
            <w:pPr>
              <w:snapToGrid w:val="0"/>
              <w:ind w:rightChars="-36" w:right="-86"/>
              <w:jc w:val="both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BB3903">
              <w:rPr>
                <w:rFonts w:ascii="標楷體" w:eastAsia="標楷體" w:hAnsi="標楷體"/>
                <w:kern w:val="0"/>
                <w:sz w:val="28"/>
                <w:szCs w:val="28"/>
              </w:rPr>
              <w:t>個案報告撰寫技巧(二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091F5D" w:rsidRPr="009B7B01" w:rsidRDefault="001E5DEA" w:rsidP="00F705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靖永潔</w:t>
            </w:r>
            <w:proofErr w:type="gramEnd"/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 xml:space="preserve"> </w:t>
            </w:r>
            <w:r w:rsidRPr="009B7B01">
              <w:rPr>
                <w:rFonts w:ascii="標楷體" w:eastAsia="標楷體" w:hAnsi="標楷體" w:hint="eastAsia"/>
                <w:bCs/>
                <w:spacing w:val="-12"/>
                <w:sz w:val="28"/>
              </w:rPr>
              <w:t>老師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 w:hint="eastAsia"/>
                <w:spacing w:val="-12"/>
                <w:sz w:val="28"/>
              </w:rPr>
              <w:t>10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4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</w:p>
        </w:tc>
        <w:tc>
          <w:tcPr>
            <w:tcW w:w="8659" w:type="dxa"/>
            <w:gridSpan w:val="3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茶   敘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</w:t>
            </w:r>
            <w:r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0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091F5D" w:rsidRPr="000859E1" w:rsidRDefault="00F7059B" w:rsidP="001E5DEA">
            <w:pPr>
              <w:snapToGrid w:val="0"/>
              <w:ind w:rightChars="-36" w:right="-86"/>
              <w:jc w:val="both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個案報告常見書寫疏失及案例分享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091F5D" w:rsidRPr="000859E1" w:rsidRDefault="001E5DEA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靖永潔</w:t>
            </w:r>
            <w:proofErr w:type="gramEnd"/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 xml:space="preserve"> </w:t>
            </w:r>
            <w:r w:rsidRPr="009B7B01">
              <w:rPr>
                <w:rFonts w:ascii="標楷體" w:eastAsia="標楷體" w:hAnsi="標楷體" w:hint="eastAsia"/>
                <w:bCs/>
                <w:spacing w:val="-12"/>
                <w:sz w:val="28"/>
              </w:rPr>
              <w:t>老師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</w:t>
            </w:r>
            <w:r>
              <w:rPr>
                <w:rFonts w:eastAsia="標楷體" w:hint="eastAsia"/>
                <w:spacing w:val="-12"/>
                <w:sz w:val="28"/>
              </w:rPr>
              <w:t>2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>
              <w:rPr>
                <w:rFonts w:eastAsia="標楷體" w:hint="eastAsia"/>
                <w:spacing w:val="-12"/>
                <w:sz w:val="28"/>
              </w:rPr>
              <w:t>3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10</w:t>
            </w:r>
          </w:p>
        </w:tc>
        <w:tc>
          <w:tcPr>
            <w:tcW w:w="8659" w:type="dxa"/>
            <w:gridSpan w:val="3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午   餐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3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10</w:t>
            </w:r>
            <w:r w:rsidRPr="000859E1">
              <w:rPr>
                <w:rFonts w:eastAsia="標楷體"/>
                <w:spacing w:val="-12"/>
                <w:sz w:val="28"/>
              </w:rPr>
              <w:t>~14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00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ind w:rightChars="-30" w:right="-72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概論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091F5D" w:rsidRPr="000859E1" w:rsidRDefault="001E5DEA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雷宜芳 護理長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lastRenderedPageBreak/>
              <w:t>1</w:t>
            </w:r>
            <w:r>
              <w:rPr>
                <w:rFonts w:eastAsia="標楷體" w:hint="eastAsia"/>
                <w:spacing w:val="-12"/>
                <w:sz w:val="28"/>
              </w:rPr>
              <w:t>4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00</w:t>
            </w:r>
            <w:r w:rsidR="00CE3132">
              <w:rPr>
                <w:rFonts w:eastAsia="標楷體"/>
                <w:spacing w:val="-12"/>
                <w:sz w:val="28"/>
              </w:rPr>
              <w:t xml:space="preserve"> ~ 1</w:t>
            </w:r>
            <w:r w:rsidR="00CE3132">
              <w:rPr>
                <w:rFonts w:eastAsia="標楷體" w:hint="eastAsia"/>
                <w:spacing w:val="-12"/>
                <w:sz w:val="28"/>
              </w:rPr>
              <w:t>4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5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文獻查證之撰寫技巧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1E5DEA" w:rsidP="00F705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雷宜芳 護理長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F7059B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 w:hint="eastAsia"/>
                <w:spacing w:val="-12"/>
                <w:sz w:val="28"/>
              </w:rPr>
              <w:t>1</w:t>
            </w:r>
            <w:r w:rsidR="00CE3132">
              <w:rPr>
                <w:rFonts w:eastAsia="標楷體" w:hint="eastAsia"/>
                <w:spacing w:val="-12"/>
                <w:sz w:val="28"/>
              </w:rPr>
              <w:t>4</w:t>
            </w:r>
            <w:r>
              <w:rPr>
                <w:rFonts w:eastAsia="標楷體" w:hint="eastAsia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5</w:t>
            </w:r>
            <w:r>
              <w:rPr>
                <w:rFonts w:eastAsia="標楷體" w:hint="eastAsia"/>
                <w:spacing w:val="-12"/>
                <w:sz w:val="28"/>
              </w:rPr>
              <w:t>0~15</w:t>
            </w:r>
            <w:r>
              <w:rPr>
                <w:rFonts w:eastAsia="標楷體" w:hint="eastAsia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0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</w:p>
        </w:tc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茶   敘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5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00</w:t>
            </w:r>
            <w:r w:rsidRPr="000859E1">
              <w:rPr>
                <w:rFonts w:eastAsia="標楷體"/>
                <w:spacing w:val="-12"/>
                <w:sz w:val="28"/>
              </w:rPr>
              <w:t xml:space="preserve"> ~ 1</w:t>
            </w:r>
            <w:r w:rsidR="00CE3132">
              <w:rPr>
                <w:rFonts w:eastAsia="標楷體" w:hint="eastAsia"/>
                <w:spacing w:val="-12"/>
                <w:sz w:val="28"/>
              </w:rPr>
              <w:t>5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5</w:t>
            </w:r>
            <w:r w:rsidRPr="000859E1">
              <w:rPr>
                <w:rFonts w:eastAsia="標楷體"/>
                <w:spacing w:val="-12"/>
                <w:sz w:val="28"/>
              </w:rPr>
              <w:t>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91F5D" w:rsidRDefault="00091F5D" w:rsidP="00F7059B">
            <w:pPr>
              <w:snapToGrid w:val="0"/>
              <w:ind w:leftChars="-35" w:left="-84" w:rightChars="-36" w:right="-86"/>
              <w:jc w:val="both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解決辦法及執行過程之撰寫技巧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F7059B" w:rsidP="00F705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雷宜芳 護理長</w:t>
            </w:r>
          </w:p>
        </w:tc>
      </w:tr>
      <w:tr w:rsidR="00091F5D" w:rsidRPr="000859E1" w:rsidTr="00A42FD6">
        <w:trPr>
          <w:trHeight w:val="728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F7059B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/>
                <w:spacing w:val="-12"/>
                <w:sz w:val="28"/>
              </w:rPr>
              <w:t>1</w:t>
            </w:r>
            <w:r w:rsidR="00CE3132">
              <w:rPr>
                <w:rFonts w:eastAsia="標楷體" w:hint="eastAsia"/>
                <w:spacing w:val="-12"/>
                <w:sz w:val="28"/>
              </w:rPr>
              <w:t>5</w:t>
            </w:r>
            <w:r w:rsidR="00091F5D"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5</w:t>
            </w:r>
            <w:r w:rsidR="00091F5D">
              <w:rPr>
                <w:rFonts w:eastAsia="標楷體" w:hint="eastAsia"/>
                <w:spacing w:val="-12"/>
                <w:sz w:val="28"/>
              </w:rPr>
              <w:t>0</w:t>
            </w:r>
            <w:r w:rsidR="00091F5D" w:rsidRPr="000859E1">
              <w:rPr>
                <w:rFonts w:eastAsia="標楷體"/>
                <w:spacing w:val="-12"/>
                <w:sz w:val="28"/>
              </w:rPr>
              <w:t xml:space="preserve"> ~ 1</w:t>
            </w:r>
            <w:r>
              <w:rPr>
                <w:rFonts w:eastAsia="標楷體" w:hint="eastAsia"/>
                <w:spacing w:val="-12"/>
                <w:sz w:val="28"/>
              </w:rPr>
              <w:t>6</w:t>
            </w:r>
            <w:r w:rsidR="00091F5D"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4</w:t>
            </w:r>
            <w:r w:rsidR="00091F5D" w:rsidRPr="000859E1">
              <w:rPr>
                <w:rFonts w:eastAsia="標楷體"/>
                <w:spacing w:val="-12"/>
                <w:sz w:val="28"/>
              </w:rPr>
              <w:t>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both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</w:t>
            </w:r>
            <w:proofErr w:type="gramStart"/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結果評值</w:t>
            </w:r>
            <w:proofErr w:type="gramEnd"/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討論與結論、參考資料及摘要之撰寫技巧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091F5D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5D" w:rsidRPr="000859E1" w:rsidRDefault="00F7059B" w:rsidP="00F705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雷宜芳 護理長</w:t>
            </w:r>
          </w:p>
        </w:tc>
      </w:tr>
      <w:tr w:rsidR="00091F5D" w:rsidRPr="000859E1" w:rsidTr="00A42FD6">
        <w:trPr>
          <w:trHeight w:val="72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91F5D" w:rsidRPr="000859E1" w:rsidRDefault="001E5DEA" w:rsidP="00F7059B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/>
                <w:spacing w:val="-12"/>
                <w:sz w:val="28"/>
              </w:rPr>
              <w:t>1</w:t>
            </w:r>
            <w:r>
              <w:rPr>
                <w:rFonts w:eastAsia="標楷體" w:hint="eastAsia"/>
                <w:spacing w:val="-12"/>
                <w:sz w:val="28"/>
              </w:rPr>
              <w:t>6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CE3132">
              <w:rPr>
                <w:rFonts w:eastAsia="標楷體" w:hint="eastAsia"/>
                <w:spacing w:val="-12"/>
                <w:sz w:val="28"/>
              </w:rPr>
              <w:t>40</w:t>
            </w:r>
            <w:r w:rsidRPr="000859E1">
              <w:rPr>
                <w:rFonts w:eastAsia="標楷體"/>
                <w:spacing w:val="-12"/>
                <w:sz w:val="28"/>
              </w:rPr>
              <w:t xml:space="preserve"> ~ 1</w:t>
            </w:r>
            <w:r>
              <w:rPr>
                <w:rFonts w:eastAsia="標楷體" w:hint="eastAsia"/>
                <w:spacing w:val="-12"/>
                <w:sz w:val="28"/>
              </w:rPr>
              <w:t>7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</w:p>
        </w:tc>
        <w:tc>
          <w:tcPr>
            <w:tcW w:w="8659" w:type="dxa"/>
            <w:gridSpan w:val="3"/>
            <w:shd w:val="clear" w:color="auto" w:fill="FFFFFF"/>
            <w:vAlign w:val="center"/>
          </w:tcPr>
          <w:p w:rsidR="00091F5D" w:rsidRPr="000859E1" w:rsidRDefault="001E5DEA" w:rsidP="00F7059B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8"/>
              </w:rPr>
              <w:t>綜和討論~期待再相見</w:t>
            </w:r>
          </w:p>
        </w:tc>
      </w:tr>
    </w:tbl>
    <w:p w:rsidR="002C721F" w:rsidRPr="000859E1" w:rsidRDefault="001E5DEA" w:rsidP="00EE3601">
      <w:pPr>
        <w:widowControl/>
        <w:snapToGrid w:val="0"/>
        <w:spacing w:beforeLines="50" w:before="120"/>
        <w:rPr>
          <w:rFonts w:eastAsia="標楷體" w:hAnsi="標楷體"/>
          <w:b/>
          <w:bCs/>
          <w:sz w:val="28"/>
          <w:shd w:val="pct15" w:color="auto" w:fill="FFFFFF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FD3514">
        <w:rPr>
          <w:rFonts w:eastAsia="標楷體" w:hAnsi="標楷體" w:hint="eastAsia"/>
          <w:b/>
          <w:bCs/>
          <w:sz w:val="28"/>
          <w:shd w:val="pct15" w:color="auto" w:fill="FFFFFF"/>
        </w:rPr>
        <w:t>七</w:t>
      </w:r>
      <w:r w:rsidR="00DB525F">
        <w:rPr>
          <w:rFonts w:eastAsia="標楷體" w:hAnsi="標楷體" w:hint="eastAsia"/>
          <w:b/>
          <w:bCs/>
          <w:sz w:val="28"/>
          <w:shd w:val="pct15" w:color="auto" w:fill="FFFFFF"/>
        </w:rPr>
        <w:t>、</w:t>
      </w:r>
      <w:r w:rsidR="002C721F" w:rsidRPr="000859E1">
        <w:rPr>
          <w:rFonts w:eastAsia="標楷體" w:hAnsi="標楷體" w:hint="eastAsia"/>
          <w:b/>
          <w:bCs/>
          <w:sz w:val="28"/>
          <w:shd w:val="pct15" w:color="auto" w:fill="FFFFFF"/>
        </w:rPr>
        <w:t>講師介紹：</w:t>
      </w:r>
    </w:p>
    <w:p w:rsidR="002C721F" w:rsidRDefault="001E5DEA" w:rsidP="00EE3601">
      <w:pPr>
        <w:widowControl/>
        <w:snapToGrid w:val="0"/>
        <w:spacing w:beforeLines="50" w:before="120" w:afterLines="100" w:after="240"/>
        <w:ind w:leftChars="413" w:left="991"/>
        <w:rPr>
          <w:rFonts w:eastAsia="標楷體"/>
          <w:bCs/>
          <w:kern w:val="0"/>
          <w:sz w:val="28"/>
          <w:szCs w:val="28"/>
        </w:rPr>
      </w:pPr>
      <w:proofErr w:type="gramStart"/>
      <w:r w:rsidRPr="00A42FD6">
        <w:rPr>
          <w:rFonts w:ascii="標楷體" w:eastAsia="標楷體" w:hAnsi="標楷體" w:hint="eastAsia"/>
          <w:bCs/>
          <w:spacing w:val="-12"/>
          <w:sz w:val="28"/>
          <w:szCs w:val="28"/>
        </w:rPr>
        <w:t>靖永潔</w:t>
      </w:r>
      <w:proofErr w:type="gramEnd"/>
      <w:r w:rsidR="002C721F" w:rsidRPr="00A42FD6">
        <w:rPr>
          <w:rFonts w:eastAsia="標楷體" w:hint="eastAsia"/>
          <w:bCs/>
          <w:kern w:val="0"/>
          <w:sz w:val="28"/>
          <w:szCs w:val="28"/>
        </w:rPr>
        <w:t>：</w:t>
      </w:r>
      <w:r w:rsidR="00A42FD6" w:rsidRPr="00A42FD6">
        <w:rPr>
          <w:rFonts w:eastAsia="標楷體" w:cstheme="minorHAnsi"/>
          <w:b/>
          <w:color w:val="365F91"/>
          <w:sz w:val="28"/>
          <w:szCs w:val="28"/>
        </w:rPr>
        <w:t>中</w:t>
      </w:r>
      <w:proofErr w:type="gramStart"/>
      <w:r w:rsidR="00A42FD6" w:rsidRPr="00A42FD6">
        <w:rPr>
          <w:rFonts w:eastAsia="標楷體" w:cstheme="minorHAnsi"/>
          <w:b/>
          <w:color w:val="365F91"/>
          <w:sz w:val="28"/>
          <w:szCs w:val="28"/>
        </w:rPr>
        <w:t>臺</w:t>
      </w:r>
      <w:proofErr w:type="gramEnd"/>
      <w:r w:rsidR="00A42FD6" w:rsidRPr="00A42FD6">
        <w:rPr>
          <w:rFonts w:eastAsia="標楷體" w:cstheme="minorHAnsi"/>
          <w:b/>
          <w:color w:val="365F91"/>
          <w:sz w:val="28"/>
          <w:szCs w:val="28"/>
        </w:rPr>
        <w:t>科技大學護理學院護理系專任助理教授</w:t>
      </w:r>
      <w:r w:rsidR="002C721F" w:rsidRPr="00A42FD6">
        <w:rPr>
          <w:rFonts w:eastAsia="標楷體" w:hint="eastAsia"/>
          <w:bCs/>
          <w:kern w:val="0"/>
          <w:sz w:val="28"/>
          <w:szCs w:val="28"/>
        </w:rPr>
        <w:t>。</w:t>
      </w:r>
    </w:p>
    <w:p w:rsidR="00A42FD6" w:rsidRPr="00A42FD6" w:rsidRDefault="00A42FD6" w:rsidP="00EE3601">
      <w:pPr>
        <w:widowControl/>
        <w:snapToGrid w:val="0"/>
        <w:spacing w:beforeLines="50" w:before="120" w:afterLines="100" w:after="240"/>
        <w:ind w:leftChars="413" w:left="991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雷宜芳：國泰醫院開刀房護理長</w:t>
      </w:r>
    </w:p>
    <w:p w:rsidR="00A42FD6" w:rsidRDefault="00FD3514" w:rsidP="00EE3601">
      <w:pPr>
        <w:widowControl/>
        <w:tabs>
          <w:tab w:val="left" w:pos="567"/>
          <w:tab w:val="left" w:pos="993"/>
          <w:tab w:val="left" w:pos="1843"/>
        </w:tabs>
        <w:snapToGrid w:val="0"/>
        <w:spacing w:beforeLines="50" w:before="120" w:afterLines="100" w:after="240"/>
        <w:ind w:leftChars="118" w:left="2836" w:hangingChars="911" w:hanging="255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D65574">
        <w:rPr>
          <w:rFonts w:ascii="標楷體" w:eastAsia="標楷體" w:hAnsi="標楷體" w:hint="eastAsia"/>
          <w:b/>
          <w:sz w:val="28"/>
          <w:szCs w:val="28"/>
        </w:rPr>
        <w:t>、</w:t>
      </w:r>
      <w:r w:rsidR="00DB525F" w:rsidRPr="00D65574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A42FD6" w:rsidRDefault="00A42FD6" w:rsidP="00EE3601">
      <w:pPr>
        <w:widowControl/>
        <w:tabs>
          <w:tab w:val="left" w:pos="567"/>
          <w:tab w:val="left" w:pos="993"/>
          <w:tab w:val="left" w:pos="1843"/>
        </w:tabs>
        <w:snapToGrid w:val="0"/>
        <w:spacing w:beforeLines="50" w:before="120" w:afterLines="100" w:after="240"/>
        <w:ind w:leftChars="118" w:left="2836" w:hangingChars="911" w:hanging="25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B78AC">
        <w:rPr>
          <w:rFonts w:ascii="標楷體" w:eastAsia="標楷體" w:hAnsi="標楷體" w:hint="eastAsia"/>
          <w:b/>
          <w:sz w:val="28"/>
          <w:szCs w:val="28"/>
        </w:rPr>
        <w:t>1.</w:t>
      </w:r>
      <w:r w:rsidR="007D2322" w:rsidRPr="00D65574">
        <w:rPr>
          <w:rFonts w:ascii="標楷體" w:eastAsia="標楷體" w:hAnsi="標楷體" w:hint="eastAsia"/>
          <w:bCs/>
          <w:sz w:val="28"/>
          <w:szCs w:val="28"/>
        </w:rPr>
        <w:t>本次研習會</w:t>
      </w:r>
      <w:r w:rsidR="00DB525F" w:rsidRPr="00D65574">
        <w:rPr>
          <w:rFonts w:ascii="標楷體" w:eastAsia="標楷體" w:hAnsi="標楷體" w:hint="eastAsia"/>
          <w:sz w:val="28"/>
          <w:szCs w:val="28"/>
        </w:rPr>
        <w:t>免費</w:t>
      </w:r>
      <w:r w:rsidR="007D2322" w:rsidRPr="00D65574">
        <w:rPr>
          <w:rFonts w:ascii="標楷體" w:eastAsia="標楷體" w:hAnsi="標楷體" w:hint="eastAsia"/>
          <w:sz w:val="28"/>
          <w:szCs w:val="28"/>
        </w:rPr>
        <w:t>報名</w:t>
      </w:r>
      <w:r w:rsidR="00DB525F" w:rsidRPr="00D65574">
        <w:rPr>
          <w:rFonts w:ascii="標楷體" w:eastAsia="標楷體" w:hAnsi="標楷體" w:hint="eastAsia"/>
          <w:sz w:val="28"/>
          <w:szCs w:val="28"/>
        </w:rPr>
        <w:t>，自即日起報名</w:t>
      </w:r>
      <w:r w:rsidR="00E65852" w:rsidRPr="00AD0ED0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="00E65852" w:rsidRPr="00AD0ED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65852" w:rsidRPr="00AD0ED0">
        <w:rPr>
          <w:rFonts w:ascii="標楷體" w:eastAsia="標楷體" w:hAnsi="標楷體" w:hint="eastAsia"/>
          <w:sz w:val="28"/>
          <w:szCs w:val="28"/>
        </w:rPr>
        <w:t>日</w:t>
      </w:r>
      <w:r w:rsidR="00DB525F" w:rsidRPr="00AD0ED0">
        <w:rPr>
          <w:rFonts w:ascii="標楷體" w:eastAsia="標楷體" w:hAnsi="標楷體" w:hint="eastAsia"/>
          <w:sz w:val="28"/>
          <w:szCs w:val="28"/>
        </w:rPr>
        <w:t>截止或額滿止</w:t>
      </w:r>
      <w:r w:rsidR="00664FBE" w:rsidRPr="00AD0ED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開放</w:t>
      </w:r>
    </w:p>
    <w:p w:rsidR="00A42FD6" w:rsidRDefault="00A42FD6" w:rsidP="00EE3601">
      <w:pPr>
        <w:widowControl/>
        <w:tabs>
          <w:tab w:val="left" w:pos="567"/>
          <w:tab w:val="left" w:pos="993"/>
          <w:tab w:val="left" w:pos="1843"/>
        </w:tabs>
        <w:snapToGrid w:val="0"/>
        <w:spacing w:beforeLines="50" w:before="120" w:afterLines="100" w:after="240"/>
        <w:ind w:leftChars="118" w:left="2836" w:hangingChars="911" w:hanging="25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E65852" w:rsidRPr="00AD0ED0">
        <w:rPr>
          <w:rFonts w:ascii="標楷體" w:eastAsia="標楷體" w:hAnsi="標楷體" w:hint="eastAsia"/>
          <w:sz w:val="28"/>
          <w:szCs w:val="28"/>
        </w:rPr>
        <w:t>80</w:t>
      </w:r>
      <w:r w:rsidR="007D2322" w:rsidRPr="00AD0ED0">
        <w:rPr>
          <w:rFonts w:ascii="標楷體" w:eastAsia="標楷體" w:hAnsi="標楷體" w:hint="eastAsia"/>
          <w:sz w:val="28"/>
          <w:szCs w:val="28"/>
        </w:rPr>
        <w:t>位名額</w:t>
      </w:r>
      <w:r w:rsidR="00664FBE" w:rsidRPr="00AD0ED0">
        <w:rPr>
          <w:rFonts w:ascii="標楷體" w:eastAsia="標楷體" w:hAnsi="標楷體" w:hint="eastAsia"/>
          <w:sz w:val="28"/>
          <w:szCs w:val="28"/>
        </w:rPr>
        <w:t>)</w:t>
      </w:r>
      <w:r w:rsidR="00DB525F" w:rsidRPr="00AD0ED0">
        <w:rPr>
          <w:rFonts w:ascii="標楷體" w:eastAsia="標楷體" w:hAnsi="標楷體"/>
          <w:sz w:val="28"/>
          <w:szCs w:val="28"/>
        </w:rPr>
        <w:t>。</w:t>
      </w:r>
    </w:p>
    <w:p w:rsidR="003B78AC" w:rsidRPr="00A42FD6" w:rsidRDefault="00A42FD6" w:rsidP="00EE3601">
      <w:pPr>
        <w:widowControl/>
        <w:tabs>
          <w:tab w:val="left" w:pos="567"/>
          <w:tab w:val="left" w:pos="993"/>
          <w:tab w:val="left" w:pos="1843"/>
        </w:tabs>
        <w:snapToGrid w:val="0"/>
        <w:spacing w:beforeLines="50" w:before="120" w:afterLines="100" w:after="240"/>
        <w:ind w:leftChars="118" w:left="2834" w:hangingChars="911" w:hanging="25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B78AC" w:rsidRPr="00A42FD6">
        <w:rPr>
          <w:rFonts w:ascii="標楷體" w:eastAsia="標楷體" w:hAnsi="標楷體" w:hint="eastAsia"/>
          <w:b/>
          <w:sz w:val="28"/>
          <w:szCs w:val="28"/>
        </w:rPr>
        <w:t>2.</w:t>
      </w:r>
      <w:r w:rsidR="003B78AC" w:rsidRPr="00A42FD6">
        <w:rPr>
          <w:rFonts w:eastAsia="標楷體" w:hint="eastAsia"/>
          <w:sz w:val="28"/>
          <w:szCs w:val="28"/>
        </w:rPr>
        <w:t>欲參加會員一律請至苗栗縣護理師護士公會網站線上報名</w:t>
      </w:r>
    </w:p>
    <w:p w:rsidR="00A42FD6" w:rsidRDefault="003B78AC" w:rsidP="00A42FD6">
      <w:pPr>
        <w:pStyle w:val="af1"/>
        <w:widowControl/>
        <w:snapToGrid w:val="0"/>
        <w:ind w:leftChars="0" w:left="720" w:firstLineChars="97" w:firstLine="27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(</w:t>
      </w:r>
      <w:hyperlink r:id="rId9" w:history="1">
        <w:r w:rsidRPr="000A4C3E">
          <w:rPr>
            <w:rStyle w:val="a3"/>
            <w:rFonts w:eastAsia="標楷體" w:hint="eastAsia"/>
            <w:sz w:val="28"/>
            <w:szCs w:val="28"/>
          </w:rPr>
          <w:t>http:</w:t>
        </w:r>
        <w:r w:rsidRPr="000A4C3E">
          <w:rPr>
            <w:rStyle w:val="a3"/>
            <w:rFonts w:eastAsia="標楷體" w:hint="eastAsia"/>
            <w:b/>
            <w:sz w:val="28"/>
            <w:szCs w:val="28"/>
          </w:rPr>
          <w:t>//www.mlna.org.tw</w:t>
        </w:r>
      </w:hyperlink>
      <w:r w:rsidRPr="00DB525F">
        <w:rPr>
          <w:rFonts w:eastAsia="標楷體" w:hint="eastAsia"/>
          <w:b/>
          <w:sz w:val="28"/>
          <w:szCs w:val="28"/>
        </w:rPr>
        <w:t>)</w:t>
      </w:r>
    </w:p>
    <w:p w:rsidR="00E65852" w:rsidRPr="00A42FD6" w:rsidRDefault="00A42FD6" w:rsidP="00A42FD6">
      <w:pPr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="003131D7" w:rsidRPr="00A42FD6">
        <w:rPr>
          <w:rFonts w:eastAsia="標楷體" w:hint="eastAsia"/>
          <w:b/>
          <w:sz w:val="28"/>
          <w:szCs w:val="28"/>
        </w:rPr>
        <w:t>九</w:t>
      </w:r>
      <w:r w:rsidR="008F224F" w:rsidRPr="00A42FD6">
        <w:rPr>
          <w:rFonts w:eastAsia="標楷體" w:hint="eastAsia"/>
          <w:b/>
          <w:sz w:val="28"/>
          <w:szCs w:val="28"/>
        </w:rPr>
        <w:t>、</w:t>
      </w:r>
      <w:r w:rsidR="00DB525F" w:rsidRPr="00A42FD6">
        <w:rPr>
          <w:rFonts w:eastAsia="標楷體" w:hint="eastAsia"/>
          <w:b/>
          <w:sz w:val="28"/>
          <w:szCs w:val="28"/>
        </w:rPr>
        <w:t>教育積分申請：</w:t>
      </w:r>
      <w:r w:rsidR="00DB525F" w:rsidRPr="00A42FD6">
        <w:rPr>
          <w:rFonts w:eastAsia="標楷體" w:hint="eastAsia"/>
          <w:sz w:val="28"/>
          <w:szCs w:val="28"/>
        </w:rPr>
        <w:t>擬申請護理人員繼續教育積分</w:t>
      </w:r>
      <w:r w:rsidR="00DB525F" w:rsidRPr="00A42FD6">
        <w:rPr>
          <w:rFonts w:eastAsia="標楷體"/>
          <w:sz w:val="28"/>
          <w:szCs w:val="28"/>
        </w:rPr>
        <w:t>。</w:t>
      </w:r>
    </w:p>
    <w:p w:rsidR="004C6D4B" w:rsidRPr="00A42FD6" w:rsidRDefault="00A42FD6" w:rsidP="00EE3601">
      <w:pPr>
        <w:tabs>
          <w:tab w:val="left" w:pos="851"/>
          <w:tab w:val="left" w:pos="1134"/>
        </w:tabs>
        <w:suppressAutoHyphens/>
        <w:adjustRightInd w:val="0"/>
        <w:snapToGrid w:val="0"/>
        <w:spacing w:beforeLines="50" w:before="120" w:afterLines="100" w:after="240"/>
        <w:rPr>
          <w:rFonts w:eastAsia="標楷體"/>
          <w:sz w:val="28"/>
          <w:szCs w:val="28"/>
        </w:rPr>
      </w:pPr>
      <w:r>
        <w:rPr>
          <w:rFonts w:eastAsia="標楷體" w:hint="eastAsia"/>
          <w:b/>
          <w:kern w:val="0"/>
          <w:sz w:val="28"/>
        </w:rPr>
        <w:t xml:space="preserve">  </w:t>
      </w:r>
      <w:r w:rsidR="003131D7" w:rsidRPr="003131D7">
        <w:rPr>
          <w:rFonts w:eastAsia="標楷體" w:hint="eastAsia"/>
          <w:b/>
          <w:kern w:val="0"/>
          <w:sz w:val="28"/>
        </w:rPr>
        <w:t>十</w:t>
      </w:r>
      <w:r w:rsidR="00A61A9A">
        <w:rPr>
          <w:rFonts w:eastAsia="標楷體" w:hint="eastAsia"/>
          <w:bCs/>
          <w:kern w:val="0"/>
          <w:sz w:val="28"/>
        </w:rPr>
        <w:t>、</w:t>
      </w:r>
      <w:r w:rsidR="00A61A9A" w:rsidRPr="00352ADF">
        <w:rPr>
          <w:rFonts w:eastAsia="標楷體" w:hint="eastAsia"/>
          <w:sz w:val="28"/>
          <w:szCs w:val="28"/>
        </w:rPr>
        <w:t>報名後如不</w:t>
      </w:r>
      <w:r w:rsidR="00735553">
        <w:rPr>
          <w:rFonts w:eastAsia="標楷體" w:hint="eastAsia"/>
          <w:sz w:val="28"/>
          <w:szCs w:val="28"/>
        </w:rPr>
        <w:t>克</w:t>
      </w:r>
      <w:r w:rsidR="00A61A9A" w:rsidRPr="00352ADF">
        <w:rPr>
          <w:rFonts w:eastAsia="標楷體" w:hint="eastAsia"/>
          <w:sz w:val="28"/>
          <w:szCs w:val="28"/>
        </w:rPr>
        <w:t>出席</w:t>
      </w:r>
      <w:r w:rsidR="00665412">
        <w:rPr>
          <w:rFonts w:ascii="標楷體" w:eastAsia="標楷體" w:hAnsi="標楷體" w:hint="eastAsia"/>
          <w:sz w:val="28"/>
          <w:szCs w:val="28"/>
        </w:rPr>
        <w:t>，</w:t>
      </w:r>
      <w:r w:rsidR="00A61A9A" w:rsidRPr="00352ADF">
        <w:rPr>
          <w:rFonts w:eastAsia="標楷體" w:hint="eastAsia"/>
          <w:sz w:val="28"/>
          <w:szCs w:val="28"/>
        </w:rPr>
        <w:t>請</w:t>
      </w:r>
      <w:r w:rsidR="00735553">
        <w:rPr>
          <w:rFonts w:eastAsia="標楷體" w:hint="eastAsia"/>
          <w:sz w:val="28"/>
          <w:szCs w:val="28"/>
        </w:rPr>
        <w:t>於七日前</w:t>
      </w:r>
      <w:r w:rsidR="00A61A9A" w:rsidRPr="00352ADF">
        <w:rPr>
          <w:rFonts w:eastAsia="標楷體" w:hint="eastAsia"/>
          <w:sz w:val="28"/>
          <w:szCs w:val="28"/>
        </w:rPr>
        <w:t>上網取消</w:t>
      </w:r>
      <w:r w:rsidR="004C6D4B">
        <w:rPr>
          <w:rFonts w:eastAsia="標楷體" w:hint="eastAsia"/>
          <w:sz w:val="28"/>
          <w:szCs w:val="28"/>
        </w:rPr>
        <w:t>或</w:t>
      </w:r>
      <w:r w:rsidR="004C6D4B" w:rsidRPr="00352ADF">
        <w:rPr>
          <w:rFonts w:eastAsia="標楷體" w:hint="eastAsia"/>
          <w:sz w:val="28"/>
          <w:szCs w:val="28"/>
        </w:rPr>
        <w:t>撥打</w:t>
      </w:r>
      <w:r w:rsidR="004C6D4B" w:rsidRPr="00352ADF">
        <w:rPr>
          <w:rFonts w:eastAsia="標楷體" w:hint="eastAsia"/>
          <w:sz w:val="28"/>
          <w:szCs w:val="28"/>
        </w:rPr>
        <w:t>(037)</w:t>
      </w:r>
      <w:r>
        <w:rPr>
          <w:rFonts w:eastAsia="標楷體" w:hint="eastAsia"/>
          <w:sz w:val="28"/>
          <w:szCs w:val="28"/>
        </w:rPr>
        <w:t>663030</w:t>
      </w:r>
      <w:r w:rsidR="004C6D4B" w:rsidRPr="00352ADF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267</w:t>
      </w:r>
      <w:r>
        <w:rPr>
          <w:rFonts w:eastAsia="標楷體" w:hint="eastAsia"/>
          <w:sz w:val="28"/>
          <w:szCs w:val="28"/>
        </w:rPr>
        <w:t>。</w:t>
      </w:r>
    </w:p>
    <w:p w:rsidR="00975E35" w:rsidRPr="008F224F" w:rsidRDefault="00975E35" w:rsidP="001D1047">
      <w:pPr>
        <w:widowControl/>
        <w:snapToGrid w:val="0"/>
        <w:spacing w:beforeLines="50" w:before="120" w:afterLines="100" w:after="240" w:line="360" w:lineRule="auto"/>
        <w:ind w:leftChars="413" w:left="991"/>
        <w:rPr>
          <w:rFonts w:eastAsia="標楷體"/>
          <w:bCs/>
          <w:kern w:val="0"/>
          <w:sz w:val="28"/>
        </w:rPr>
      </w:pPr>
    </w:p>
    <w:sectPr w:rsidR="00975E35" w:rsidRPr="008F224F" w:rsidSect="00554BE4">
      <w:footerReference w:type="default" r:id="rId10"/>
      <w:pgSz w:w="11906" w:h="16838"/>
      <w:pgMar w:top="851" w:right="924" w:bottom="731" w:left="107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41" w:rsidRDefault="00347A41" w:rsidP="003E3DD6">
      <w:r>
        <w:separator/>
      </w:r>
    </w:p>
  </w:endnote>
  <w:endnote w:type="continuationSeparator" w:id="0">
    <w:p w:rsidR="00347A41" w:rsidRDefault="00347A41" w:rsidP="003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23382"/>
      <w:docPartObj>
        <w:docPartGallery w:val="Page Numbers (Bottom of Page)"/>
        <w:docPartUnique/>
      </w:docPartObj>
    </w:sdtPr>
    <w:sdtEndPr/>
    <w:sdtContent>
      <w:p w:rsidR="00EA7776" w:rsidRDefault="00592794">
        <w:pPr>
          <w:pStyle w:val="ab"/>
          <w:jc w:val="center"/>
        </w:pPr>
        <w:r>
          <w:fldChar w:fldCharType="begin"/>
        </w:r>
        <w:r w:rsidR="00EA7776">
          <w:instrText>PAGE   \* MERGEFORMAT</w:instrText>
        </w:r>
        <w:r>
          <w:fldChar w:fldCharType="separate"/>
        </w:r>
        <w:r w:rsidR="00ED4B58" w:rsidRPr="00ED4B58">
          <w:rPr>
            <w:noProof/>
            <w:lang w:val="zh-TW"/>
          </w:rPr>
          <w:t>1</w:t>
        </w:r>
        <w:r>
          <w:fldChar w:fldCharType="end"/>
        </w:r>
      </w:p>
    </w:sdtContent>
  </w:sdt>
  <w:p w:rsidR="00EA7776" w:rsidRDefault="00EA77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41" w:rsidRDefault="00347A41" w:rsidP="003E3DD6">
      <w:r>
        <w:separator/>
      </w:r>
    </w:p>
  </w:footnote>
  <w:footnote w:type="continuationSeparator" w:id="0">
    <w:p w:rsidR="00347A41" w:rsidRDefault="00347A41" w:rsidP="003E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3E7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D6A4274"/>
    <w:multiLevelType w:val="hybridMultilevel"/>
    <w:tmpl w:val="896C70C4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5">
      <w:start w:val="1"/>
      <w:numFmt w:val="taiwaneseCountingThousand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">
    <w:nsid w:val="0DA0700A"/>
    <w:multiLevelType w:val="hybridMultilevel"/>
    <w:tmpl w:val="DA4E8480"/>
    <w:lvl w:ilvl="0" w:tplc="DD021DD6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4C1BE1"/>
    <w:multiLevelType w:val="hybridMultilevel"/>
    <w:tmpl w:val="9D3A3734"/>
    <w:lvl w:ilvl="0" w:tplc="4EE8918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1F11C9"/>
    <w:multiLevelType w:val="hybridMultilevel"/>
    <w:tmpl w:val="4E883FB0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3696442"/>
    <w:multiLevelType w:val="hybridMultilevel"/>
    <w:tmpl w:val="EDC8AFE8"/>
    <w:lvl w:ilvl="0" w:tplc="B75A8D86">
      <w:start w:val="2"/>
      <w:numFmt w:val="taiwaneseCountingThousand"/>
      <w:lvlText w:val="%1、"/>
      <w:lvlJc w:val="left"/>
      <w:pPr>
        <w:ind w:left="114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38F7EFF"/>
    <w:multiLevelType w:val="hybridMultilevel"/>
    <w:tmpl w:val="549078B2"/>
    <w:lvl w:ilvl="0" w:tplc="0B12F068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62DE0"/>
    <w:multiLevelType w:val="hybridMultilevel"/>
    <w:tmpl w:val="4E883FB0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1A1973EC"/>
    <w:multiLevelType w:val="hybridMultilevel"/>
    <w:tmpl w:val="69EE30A0"/>
    <w:lvl w:ilvl="0" w:tplc="2168E150">
      <w:start w:val="3"/>
      <w:numFmt w:val="taiwaneseCountingThousand"/>
      <w:lvlText w:val="%1、"/>
      <w:lvlJc w:val="left"/>
      <w:pPr>
        <w:ind w:left="114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BD74AFC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1C2447ED"/>
    <w:multiLevelType w:val="hybridMultilevel"/>
    <w:tmpl w:val="711A71A0"/>
    <w:lvl w:ilvl="0" w:tplc="D5EC3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E962164"/>
    <w:multiLevelType w:val="hybridMultilevel"/>
    <w:tmpl w:val="40EAB908"/>
    <w:lvl w:ilvl="0" w:tplc="F16A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0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0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C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C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6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55369D"/>
    <w:multiLevelType w:val="hybridMultilevel"/>
    <w:tmpl w:val="07604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5428F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F23179"/>
    <w:multiLevelType w:val="hybridMultilevel"/>
    <w:tmpl w:val="DCAC670A"/>
    <w:lvl w:ilvl="0" w:tplc="FBAC7F2A">
      <w:start w:val="1"/>
      <w:numFmt w:val="decimal"/>
      <w:lvlText w:val="%1."/>
      <w:lvlJc w:val="left"/>
      <w:pPr>
        <w:ind w:left="147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4">
    <w:nsid w:val="227E6D17"/>
    <w:multiLevelType w:val="hybridMultilevel"/>
    <w:tmpl w:val="E2880770"/>
    <w:lvl w:ilvl="0" w:tplc="7304E5BC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6469E2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0C81BF0"/>
    <w:multiLevelType w:val="hybridMultilevel"/>
    <w:tmpl w:val="C5B43F88"/>
    <w:lvl w:ilvl="0" w:tplc="50E271D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B37056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D260E2"/>
    <w:multiLevelType w:val="hybridMultilevel"/>
    <w:tmpl w:val="3560FF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487D9F"/>
    <w:multiLevelType w:val="hybridMultilevel"/>
    <w:tmpl w:val="DAD471E6"/>
    <w:lvl w:ilvl="0" w:tplc="64B6F6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458424A8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69D4007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6E44B01"/>
    <w:multiLevelType w:val="hybridMultilevel"/>
    <w:tmpl w:val="56D2457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47345790"/>
    <w:multiLevelType w:val="hybridMultilevel"/>
    <w:tmpl w:val="FF2CFDAE"/>
    <w:lvl w:ilvl="0" w:tplc="DFF43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530DC4"/>
    <w:multiLevelType w:val="hybridMultilevel"/>
    <w:tmpl w:val="7414BBCA"/>
    <w:lvl w:ilvl="0" w:tplc="3684C7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7B6D67"/>
    <w:multiLevelType w:val="hybridMultilevel"/>
    <w:tmpl w:val="C144E7BC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>
    <w:nsid w:val="56FB1599"/>
    <w:multiLevelType w:val="hybridMultilevel"/>
    <w:tmpl w:val="2154072E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>
    <w:nsid w:val="5D5965A7"/>
    <w:multiLevelType w:val="hybridMultilevel"/>
    <w:tmpl w:val="2AF43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1C3064"/>
    <w:multiLevelType w:val="hybridMultilevel"/>
    <w:tmpl w:val="2DAC663E"/>
    <w:lvl w:ilvl="0" w:tplc="BE9E64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03044C"/>
    <w:multiLevelType w:val="hybridMultilevel"/>
    <w:tmpl w:val="FF04CE4E"/>
    <w:lvl w:ilvl="0" w:tplc="1632F5B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4163A3"/>
    <w:multiLevelType w:val="hybridMultilevel"/>
    <w:tmpl w:val="5066BBC2"/>
    <w:lvl w:ilvl="0" w:tplc="1AD025A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6AFF03BD"/>
    <w:multiLevelType w:val="hybridMultilevel"/>
    <w:tmpl w:val="E79E43A6"/>
    <w:lvl w:ilvl="0" w:tplc="E7ECD62C">
      <w:start w:val="2"/>
      <w:numFmt w:val="taiwaneseCountingThousand"/>
      <w:lvlText w:val="%1、"/>
      <w:lvlJc w:val="left"/>
      <w:pPr>
        <w:ind w:left="114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7A47436A"/>
    <w:multiLevelType w:val="hybridMultilevel"/>
    <w:tmpl w:val="403CA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021DD6">
      <w:start w:val="1"/>
      <w:numFmt w:val="taiwaneseCountingThousand"/>
      <w:lvlText w:val="%2、"/>
      <w:lvlJc w:val="left"/>
      <w:pPr>
        <w:ind w:left="1472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6159F2"/>
    <w:multiLevelType w:val="hybridMultilevel"/>
    <w:tmpl w:val="A3DA51E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21"/>
  </w:num>
  <w:num w:numId="5">
    <w:abstractNumId w:val="20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26"/>
  </w:num>
  <w:num w:numId="14">
    <w:abstractNumId w:val="22"/>
  </w:num>
  <w:num w:numId="15">
    <w:abstractNumId w:val="27"/>
  </w:num>
  <w:num w:numId="16">
    <w:abstractNumId w:val="14"/>
  </w:num>
  <w:num w:numId="17">
    <w:abstractNumId w:val="12"/>
  </w:num>
  <w:num w:numId="18">
    <w:abstractNumId w:val="17"/>
  </w:num>
  <w:num w:numId="19">
    <w:abstractNumId w:val="31"/>
  </w:num>
  <w:num w:numId="20">
    <w:abstractNumId w:val="29"/>
  </w:num>
  <w:num w:numId="21">
    <w:abstractNumId w:val="1"/>
  </w:num>
  <w:num w:numId="22">
    <w:abstractNumId w:val="24"/>
  </w:num>
  <w:num w:numId="23">
    <w:abstractNumId w:val="25"/>
  </w:num>
  <w:num w:numId="24">
    <w:abstractNumId w:val="2"/>
  </w:num>
  <w:num w:numId="25">
    <w:abstractNumId w:val="3"/>
  </w:num>
  <w:num w:numId="26">
    <w:abstractNumId w:val="32"/>
  </w:num>
  <w:num w:numId="27">
    <w:abstractNumId w:val="6"/>
  </w:num>
  <w:num w:numId="28">
    <w:abstractNumId w:val="13"/>
  </w:num>
  <w:num w:numId="29">
    <w:abstractNumId w:val="11"/>
  </w:num>
  <w:num w:numId="30">
    <w:abstractNumId w:val="5"/>
  </w:num>
  <w:num w:numId="31">
    <w:abstractNumId w:val="8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0A9"/>
    <w:rsid w:val="00001C66"/>
    <w:rsid w:val="00001CF8"/>
    <w:rsid w:val="00001D10"/>
    <w:rsid w:val="00003D71"/>
    <w:rsid w:val="00011850"/>
    <w:rsid w:val="000129AD"/>
    <w:rsid w:val="000132AB"/>
    <w:rsid w:val="00027E2A"/>
    <w:rsid w:val="0004169D"/>
    <w:rsid w:val="00046F93"/>
    <w:rsid w:val="00047EB1"/>
    <w:rsid w:val="00052DF6"/>
    <w:rsid w:val="000532A9"/>
    <w:rsid w:val="00064E00"/>
    <w:rsid w:val="00067E87"/>
    <w:rsid w:val="000859E1"/>
    <w:rsid w:val="00085CBB"/>
    <w:rsid w:val="0008752D"/>
    <w:rsid w:val="00087732"/>
    <w:rsid w:val="00091F5D"/>
    <w:rsid w:val="00092A69"/>
    <w:rsid w:val="00093EBF"/>
    <w:rsid w:val="00094789"/>
    <w:rsid w:val="00097631"/>
    <w:rsid w:val="000A097B"/>
    <w:rsid w:val="000A3248"/>
    <w:rsid w:val="000A64C0"/>
    <w:rsid w:val="000A70DB"/>
    <w:rsid w:val="000A7ED8"/>
    <w:rsid w:val="000B5C68"/>
    <w:rsid w:val="000B620B"/>
    <w:rsid w:val="000C1A87"/>
    <w:rsid w:val="000C3CBC"/>
    <w:rsid w:val="000C5B9A"/>
    <w:rsid w:val="000C730F"/>
    <w:rsid w:val="000C7B78"/>
    <w:rsid w:val="000C7BD4"/>
    <w:rsid w:val="000D1EA8"/>
    <w:rsid w:val="000D213C"/>
    <w:rsid w:val="000D2CE2"/>
    <w:rsid w:val="000D5C8C"/>
    <w:rsid w:val="000E220E"/>
    <w:rsid w:val="000E6A9C"/>
    <w:rsid w:val="000F097E"/>
    <w:rsid w:val="000F0C6F"/>
    <w:rsid w:val="000F1740"/>
    <w:rsid w:val="000F3BA1"/>
    <w:rsid w:val="000F4955"/>
    <w:rsid w:val="000F708B"/>
    <w:rsid w:val="000F7D8F"/>
    <w:rsid w:val="00102E2C"/>
    <w:rsid w:val="0010535F"/>
    <w:rsid w:val="00110D82"/>
    <w:rsid w:val="00111C6B"/>
    <w:rsid w:val="001124D1"/>
    <w:rsid w:val="001136EC"/>
    <w:rsid w:val="00113997"/>
    <w:rsid w:val="00113B42"/>
    <w:rsid w:val="00114523"/>
    <w:rsid w:val="0011595D"/>
    <w:rsid w:val="001206F8"/>
    <w:rsid w:val="00125164"/>
    <w:rsid w:val="0012577C"/>
    <w:rsid w:val="001270F4"/>
    <w:rsid w:val="0013462F"/>
    <w:rsid w:val="0013675B"/>
    <w:rsid w:val="001454D3"/>
    <w:rsid w:val="001465FD"/>
    <w:rsid w:val="00150C72"/>
    <w:rsid w:val="00151B69"/>
    <w:rsid w:val="0015323B"/>
    <w:rsid w:val="00153323"/>
    <w:rsid w:val="0015366C"/>
    <w:rsid w:val="00166939"/>
    <w:rsid w:val="00170A0F"/>
    <w:rsid w:val="00171B63"/>
    <w:rsid w:val="00172082"/>
    <w:rsid w:val="001722AD"/>
    <w:rsid w:val="00172940"/>
    <w:rsid w:val="00172B21"/>
    <w:rsid w:val="00181844"/>
    <w:rsid w:val="001827DA"/>
    <w:rsid w:val="00182C0D"/>
    <w:rsid w:val="00186309"/>
    <w:rsid w:val="00190573"/>
    <w:rsid w:val="00191B5A"/>
    <w:rsid w:val="001A1EC3"/>
    <w:rsid w:val="001A4F5B"/>
    <w:rsid w:val="001A7C81"/>
    <w:rsid w:val="001B2689"/>
    <w:rsid w:val="001C4988"/>
    <w:rsid w:val="001C6C1B"/>
    <w:rsid w:val="001C6C45"/>
    <w:rsid w:val="001C7A31"/>
    <w:rsid w:val="001D1047"/>
    <w:rsid w:val="001D3A35"/>
    <w:rsid w:val="001D3E96"/>
    <w:rsid w:val="001E32B2"/>
    <w:rsid w:val="001E3B21"/>
    <w:rsid w:val="001E5D31"/>
    <w:rsid w:val="001E5DEA"/>
    <w:rsid w:val="001F1AF6"/>
    <w:rsid w:val="001F2CE2"/>
    <w:rsid w:val="001F3B65"/>
    <w:rsid w:val="00206979"/>
    <w:rsid w:val="00211CF4"/>
    <w:rsid w:val="002127ED"/>
    <w:rsid w:val="00216AE1"/>
    <w:rsid w:val="00217B8C"/>
    <w:rsid w:val="0022237F"/>
    <w:rsid w:val="00222F9C"/>
    <w:rsid w:val="00226E02"/>
    <w:rsid w:val="00230C50"/>
    <w:rsid w:val="00240F14"/>
    <w:rsid w:val="002434DF"/>
    <w:rsid w:val="0024528C"/>
    <w:rsid w:val="002523EB"/>
    <w:rsid w:val="0026061A"/>
    <w:rsid w:val="00267B2C"/>
    <w:rsid w:val="00280EFE"/>
    <w:rsid w:val="002855AA"/>
    <w:rsid w:val="00290AA6"/>
    <w:rsid w:val="0029115A"/>
    <w:rsid w:val="00292C74"/>
    <w:rsid w:val="002978A4"/>
    <w:rsid w:val="002A097F"/>
    <w:rsid w:val="002A0CAD"/>
    <w:rsid w:val="002A0CEE"/>
    <w:rsid w:val="002A143D"/>
    <w:rsid w:val="002A3057"/>
    <w:rsid w:val="002A330E"/>
    <w:rsid w:val="002A3613"/>
    <w:rsid w:val="002A4205"/>
    <w:rsid w:val="002A6430"/>
    <w:rsid w:val="002B0F7F"/>
    <w:rsid w:val="002B6539"/>
    <w:rsid w:val="002B6E1C"/>
    <w:rsid w:val="002C3512"/>
    <w:rsid w:val="002C721F"/>
    <w:rsid w:val="002C74AD"/>
    <w:rsid w:val="002D07ED"/>
    <w:rsid w:val="002E3018"/>
    <w:rsid w:val="002F16E7"/>
    <w:rsid w:val="002F2D6C"/>
    <w:rsid w:val="00301C4D"/>
    <w:rsid w:val="003041B7"/>
    <w:rsid w:val="00304B2C"/>
    <w:rsid w:val="00305725"/>
    <w:rsid w:val="003131D7"/>
    <w:rsid w:val="00324319"/>
    <w:rsid w:val="00326378"/>
    <w:rsid w:val="003312C2"/>
    <w:rsid w:val="0033387D"/>
    <w:rsid w:val="00334E8C"/>
    <w:rsid w:val="00337DD7"/>
    <w:rsid w:val="00337E58"/>
    <w:rsid w:val="00341203"/>
    <w:rsid w:val="00341DAD"/>
    <w:rsid w:val="003439AB"/>
    <w:rsid w:val="003441F3"/>
    <w:rsid w:val="0034442B"/>
    <w:rsid w:val="00346CEA"/>
    <w:rsid w:val="00347A41"/>
    <w:rsid w:val="00347C44"/>
    <w:rsid w:val="00353464"/>
    <w:rsid w:val="003551F1"/>
    <w:rsid w:val="0035556E"/>
    <w:rsid w:val="00356E4A"/>
    <w:rsid w:val="003624B6"/>
    <w:rsid w:val="00363A13"/>
    <w:rsid w:val="00367326"/>
    <w:rsid w:val="00371044"/>
    <w:rsid w:val="00372623"/>
    <w:rsid w:val="003735C6"/>
    <w:rsid w:val="00375231"/>
    <w:rsid w:val="003758C5"/>
    <w:rsid w:val="00376D91"/>
    <w:rsid w:val="00381ECC"/>
    <w:rsid w:val="0038350E"/>
    <w:rsid w:val="00392258"/>
    <w:rsid w:val="00395A8D"/>
    <w:rsid w:val="0039689F"/>
    <w:rsid w:val="003A2243"/>
    <w:rsid w:val="003A54CB"/>
    <w:rsid w:val="003A5735"/>
    <w:rsid w:val="003B0D54"/>
    <w:rsid w:val="003B5606"/>
    <w:rsid w:val="003B78AC"/>
    <w:rsid w:val="003C1253"/>
    <w:rsid w:val="003C3E9C"/>
    <w:rsid w:val="003C432F"/>
    <w:rsid w:val="003C69B2"/>
    <w:rsid w:val="003C74CD"/>
    <w:rsid w:val="003D1681"/>
    <w:rsid w:val="003D2E36"/>
    <w:rsid w:val="003D46BF"/>
    <w:rsid w:val="003E0732"/>
    <w:rsid w:val="003E1B97"/>
    <w:rsid w:val="003E3DD6"/>
    <w:rsid w:val="003E4D22"/>
    <w:rsid w:val="003F3BC4"/>
    <w:rsid w:val="003F4E25"/>
    <w:rsid w:val="003F5D72"/>
    <w:rsid w:val="003F7FB7"/>
    <w:rsid w:val="00400C2D"/>
    <w:rsid w:val="00401DC1"/>
    <w:rsid w:val="00403D22"/>
    <w:rsid w:val="00410CDE"/>
    <w:rsid w:val="004129F1"/>
    <w:rsid w:val="004145EF"/>
    <w:rsid w:val="00414B34"/>
    <w:rsid w:val="00423555"/>
    <w:rsid w:val="00423BE2"/>
    <w:rsid w:val="0042429A"/>
    <w:rsid w:val="004250C8"/>
    <w:rsid w:val="004251AD"/>
    <w:rsid w:val="00425627"/>
    <w:rsid w:val="004260FC"/>
    <w:rsid w:val="00427958"/>
    <w:rsid w:val="004325B1"/>
    <w:rsid w:val="00435294"/>
    <w:rsid w:val="00435743"/>
    <w:rsid w:val="00443BE9"/>
    <w:rsid w:val="0045060B"/>
    <w:rsid w:val="004520F7"/>
    <w:rsid w:val="0046032B"/>
    <w:rsid w:val="0046236F"/>
    <w:rsid w:val="00471DA7"/>
    <w:rsid w:val="004725D3"/>
    <w:rsid w:val="004744FC"/>
    <w:rsid w:val="00477F73"/>
    <w:rsid w:val="0048089C"/>
    <w:rsid w:val="00484B09"/>
    <w:rsid w:val="00490342"/>
    <w:rsid w:val="0049113A"/>
    <w:rsid w:val="00493430"/>
    <w:rsid w:val="00496F92"/>
    <w:rsid w:val="004A24F3"/>
    <w:rsid w:val="004B3A4D"/>
    <w:rsid w:val="004B5BD1"/>
    <w:rsid w:val="004B60A2"/>
    <w:rsid w:val="004B6816"/>
    <w:rsid w:val="004B79BE"/>
    <w:rsid w:val="004C2FFE"/>
    <w:rsid w:val="004C3131"/>
    <w:rsid w:val="004C6D4B"/>
    <w:rsid w:val="004D38B0"/>
    <w:rsid w:val="004D397B"/>
    <w:rsid w:val="004E0A41"/>
    <w:rsid w:val="004E35E5"/>
    <w:rsid w:val="004F079F"/>
    <w:rsid w:val="004F0D93"/>
    <w:rsid w:val="004F70C1"/>
    <w:rsid w:val="0050244E"/>
    <w:rsid w:val="005076B0"/>
    <w:rsid w:val="005122BC"/>
    <w:rsid w:val="005149F8"/>
    <w:rsid w:val="005168A4"/>
    <w:rsid w:val="00516CB8"/>
    <w:rsid w:val="00520320"/>
    <w:rsid w:val="00522936"/>
    <w:rsid w:val="00522BAC"/>
    <w:rsid w:val="00523856"/>
    <w:rsid w:val="00523B5F"/>
    <w:rsid w:val="00524816"/>
    <w:rsid w:val="00525E90"/>
    <w:rsid w:val="00526BAF"/>
    <w:rsid w:val="00527BE6"/>
    <w:rsid w:val="00530873"/>
    <w:rsid w:val="00536299"/>
    <w:rsid w:val="00537799"/>
    <w:rsid w:val="005377F1"/>
    <w:rsid w:val="005418C8"/>
    <w:rsid w:val="005425D2"/>
    <w:rsid w:val="0054368D"/>
    <w:rsid w:val="005451EE"/>
    <w:rsid w:val="00545C24"/>
    <w:rsid w:val="00546FFA"/>
    <w:rsid w:val="00553FD1"/>
    <w:rsid w:val="00554029"/>
    <w:rsid w:val="00554BE4"/>
    <w:rsid w:val="005550F9"/>
    <w:rsid w:val="00556424"/>
    <w:rsid w:val="00556C1D"/>
    <w:rsid w:val="005603A8"/>
    <w:rsid w:val="00562026"/>
    <w:rsid w:val="00563508"/>
    <w:rsid w:val="005635C8"/>
    <w:rsid w:val="00567B94"/>
    <w:rsid w:val="0057756B"/>
    <w:rsid w:val="005812CA"/>
    <w:rsid w:val="00582E54"/>
    <w:rsid w:val="00587957"/>
    <w:rsid w:val="005915D7"/>
    <w:rsid w:val="00592794"/>
    <w:rsid w:val="00594A82"/>
    <w:rsid w:val="005A1112"/>
    <w:rsid w:val="005A2D36"/>
    <w:rsid w:val="005A2EF1"/>
    <w:rsid w:val="005A3FB9"/>
    <w:rsid w:val="005A5301"/>
    <w:rsid w:val="005B4C81"/>
    <w:rsid w:val="005B77FB"/>
    <w:rsid w:val="005C0380"/>
    <w:rsid w:val="005C470A"/>
    <w:rsid w:val="005C4CB5"/>
    <w:rsid w:val="005C6869"/>
    <w:rsid w:val="005D3344"/>
    <w:rsid w:val="005D4018"/>
    <w:rsid w:val="005D5428"/>
    <w:rsid w:val="005E1260"/>
    <w:rsid w:val="005E1850"/>
    <w:rsid w:val="005E27B1"/>
    <w:rsid w:val="005E35C5"/>
    <w:rsid w:val="005E5D00"/>
    <w:rsid w:val="005E6879"/>
    <w:rsid w:val="005E71E6"/>
    <w:rsid w:val="005E7438"/>
    <w:rsid w:val="005F511C"/>
    <w:rsid w:val="005F5429"/>
    <w:rsid w:val="005F55A2"/>
    <w:rsid w:val="005F5BA6"/>
    <w:rsid w:val="00601F25"/>
    <w:rsid w:val="00602969"/>
    <w:rsid w:val="00605162"/>
    <w:rsid w:val="006057AA"/>
    <w:rsid w:val="006059A5"/>
    <w:rsid w:val="00606F54"/>
    <w:rsid w:val="006079D3"/>
    <w:rsid w:val="00610455"/>
    <w:rsid w:val="00612DBB"/>
    <w:rsid w:val="00615BF4"/>
    <w:rsid w:val="006168BE"/>
    <w:rsid w:val="00631468"/>
    <w:rsid w:val="00636F1D"/>
    <w:rsid w:val="00643FE7"/>
    <w:rsid w:val="006445DB"/>
    <w:rsid w:val="00650B60"/>
    <w:rsid w:val="00653BF6"/>
    <w:rsid w:val="00653D5F"/>
    <w:rsid w:val="00654619"/>
    <w:rsid w:val="006640CC"/>
    <w:rsid w:val="00664FBE"/>
    <w:rsid w:val="00665412"/>
    <w:rsid w:val="00672AC9"/>
    <w:rsid w:val="00672B77"/>
    <w:rsid w:val="006769FA"/>
    <w:rsid w:val="0068271D"/>
    <w:rsid w:val="00685239"/>
    <w:rsid w:val="00690F54"/>
    <w:rsid w:val="006918A8"/>
    <w:rsid w:val="00691927"/>
    <w:rsid w:val="006961BD"/>
    <w:rsid w:val="006A67F3"/>
    <w:rsid w:val="006B0456"/>
    <w:rsid w:val="006B3F49"/>
    <w:rsid w:val="006C570E"/>
    <w:rsid w:val="006D076C"/>
    <w:rsid w:val="006D1312"/>
    <w:rsid w:val="006D323A"/>
    <w:rsid w:val="006D796C"/>
    <w:rsid w:val="006D7F10"/>
    <w:rsid w:val="006E0186"/>
    <w:rsid w:val="006E2DA6"/>
    <w:rsid w:val="006E5384"/>
    <w:rsid w:val="006E5909"/>
    <w:rsid w:val="00701BA7"/>
    <w:rsid w:val="00707742"/>
    <w:rsid w:val="0071075B"/>
    <w:rsid w:val="007152CA"/>
    <w:rsid w:val="00716AAF"/>
    <w:rsid w:val="00724F31"/>
    <w:rsid w:val="00725EFE"/>
    <w:rsid w:val="00727016"/>
    <w:rsid w:val="007328CB"/>
    <w:rsid w:val="00735553"/>
    <w:rsid w:val="00737977"/>
    <w:rsid w:val="007410BE"/>
    <w:rsid w:val="00743147"/>
    <w:rsid w:val="00744AC5"/>
    <w:rsid w:val="007459DF"/>
    <w:rsid w:val="00747299"/>
    <w:rsid w:val="007502D2"/>
    <w:rsid w:val="00750734"/>
    <w:rsid w:val="007520F1"/>
    <w:rsid w:val="00755C86"/>
    <w:rsid w:val="00756015"/>
    <w:rsid w:val="00763628"/>
    <w:rsid w:val="0076445A"/>
    <w:rsid w:val="00766261"/>
    <w:rsid w:val="00766CA3"/>
    <w:rsid w:val="00771C73"/>
    <w:rsid w:val="00780E91"/>
    <w:rsid w:val="00783B95"/>
    <w:rsid w:val="00784896"/>
    <w:rsid w:val="00785899"/>
    <w:rsid w:val="00791FF2"/>
    <w:rsid w:val="0079316C"/>
    <w:rsid w:val="00795C0F"/>
    <w:rsid w:val="007A209C"/>
    <w:rsid w:val="007A404B"/>
    <w:rsid w:val="007A4650"/>
    <w:rsid w:val="007A7B29"/>
    <w:rsid w:val="007A7CE6"/>
    <w:rsid w:val="007B4D18"/>
    <w:rsid w:val="007B7227"/>
    <w:rsid w:val="007C2C12"/>
    <w:rsid w:val="007C6BB6"/>
    <w:rsid w:val="007C7A99"/>
    <w:rsid w:val="007D0827"/>
    <w:rsid w:val="007D2322"/>
    <w:rsid w:val="007D4847"/>
    <w:rsid w:val="007D6181"/>
    <w:rsid w:val="007D68C0"/>
    <w:rsid w:val="007E1AEB"/>
    <w:rsid w:val="007E2F23"/>
    <w:rsid w:val="007E6476"/>
    <w:rsid w:val="007F0F3D"/>
    <w:rsid w:val="007F3A05"/>
    <w:rsid w:val="007F6A00"/>
    <w:rsid w:val="00800245"/>
    <w:rsid w:val="008031D8"/>
    <w:rsid w:val="008040D2"/>
    <w:rsid w:val="00804237"/>
    <w:rsid w:val="008076AD"/>
    <w:rsid w:val="0081271C"/>
    <w:rsid w:val="00812FD3"/>
    <w:rsid w:val="00813F51"/>
    <w:rsid w:val="008203BB"/>
    <w:rsid w:val="00821AEA"/>
    <w:rsid w:val="00821EC6"/>
    <w:rsid w:val="00821F38"/>
    <w:rsid w:val="00827C28"/>
    <w:rsid w:val="0083053D"/>
    <w:rsid w:val="0083125B"/>
    <w:rsid w:val="00833D90"/>
    <w:rsid w:val="008352B7"/>
    <w:rsid w:val="00836896"/>
    <w:rsid w:val="0083731B"/>
    <w:rsid w:val="0083779C"/>
    <w:rsid w:val="008412B8"/>
    <w:rsid w:val="00846E08"/>
    <w:rsid w:val="00853584"/>
    <w:rsid w:val="008542D9"/>
    <w:rsid w:val="008626B5"/>
    <w:rsid w:val="00865671"/>
    <w:rsid w:val="008662FF"/>
    <w:rsid w:val="00867293"/>
    <w:rsid w:val="00867AF5"/>
    <w:rsid w:val="00871130"/>
    <w:rsid w:val="0087144B"/>
    <w:rsid w:val="008721FF"/>
    <w:rsid w:val="00872EEB"/>
    <w:rsid w:val="00882DB3"/>
    <w:rsid w:val="00884D28"/>
    <w:rsid w:val="008921C6"/>
    <w:rsid w:val="00893178"/>
    <w:rsid w:val="008936FC"/>
    <w:rsid w:val="008942B0"/>
    <w:rsid w:val="00895BB8"/>
    <w:rsid w:val="008A2A05"/>
    <w:rsid w:val="008A4609"/>
    <w:rsid w:val="008A4AE7"/>
    <w:rsid w:val="008A7056"/>
    <w:rsid w:val="008A77D0"/>
    <w:rsid w:val="008B535F"/>
    <w:rsid w:val="008B7CEC"/>
    <w:rsid w:val="008C660F"/>
    <w:rsid w:val="008D1282"/>
    <w:rsid w:val="008D12BB"/>
    <w:rsid w:val="008D1C0B"/>
    <w:rsid w:val="008D2D07"/>
    <w:rsid w:val="008D5D30"/>
    <w:rsid w:val="008D6E6C"/>
    <w:rsid w:val="008E2299"/>
    <w:rsid w:val="008E6D38"/>
    <w:rsid w:val="008E7B4F"/>
    <w:rsid w:val="008F1E61"/>
    <w:rsid w:val="008F224F"/>
    <w:rsid w:val="008F36E1"/>
    <w:rsid w:val="008F5250"/>
    <w:rsid w:val="008F72E2"/>
    <w:rsid w:val="00902AAE"/>
    <w:rsid w:val="00902E31"/>
    <w:rsid w:val="009142D7"/>
    <w:rsid w:val="00920745"/>
    <w:rsid w:val="00921CDA"/>
    <w:rsid w:val="009231A0"/>
    <w:rsid w:val="00934FBE"/>
    <w:rsid w:val="009416A1"/>
    <w:rsid w:val="009447BE"/>
    <w:rsid w:val="00955885"/>
    <w:rsid w:val="00955D09"/>
    <w:rsid w:val="0095689C"/>
    <w:rsid w:val="00957B8F"/>
    <w:rsid w:val="00957FC1"/>
    <w:rsid w:val="0096123F"/>
    <w:rsid w:val="00962083"/>
    <w:rsid w:val="00962128"/>
    <w:rsid w:val="009621A7"/>
    <w:rsid w:val="00962938"/>
    <w:rsid w:val="00967776"/>
    <w:rsid w:val="00975383"/>
    <w:rsid w:val="00975E35"/>
    <w:rsid w:val="00982B9A"/>
    <w:rsid w:val="00985DE6"/>
    <w:rsid w:val="00987EDB"/>
    <w:rsid w:val="009907C1"/>
    <w:rsid w:val="00992B68"/>
    <w:rsid w:val="00993447"/>
    <w:rsid w:val="00997057"/>
    <w:rsid w:val="00997295"/>
    <w:rsid w:val="009A01AD"/>
    <w:rsid w:val="009A1A26"/>
    <w:rsid w:val="009A7715"/>
    <w:rsid w:val="009B2787"/>
    <w:rsid w:val="009B3E57"/>
    <w:rsid w:val="009B534E"/>
    <w:rsid w:val="009B6515"/>
    <w:rsid w:val="009B7B01"/>
    <w:rsid w:val="009C3F1C"/>
    <w:rsid w:val="009D0C08"/>
    <w:rsid w:val="009D19A7"/>
    <w:rsid w:val="009D4CC2"/>
    <w:rsid w:val="009D536D"/>
    <w:rsid w:val="009D5985"/>
    <w:rsid w:val="009D6317"/>
    <w:rsid w:val="009E1464"/>
    <w:rsid w:val="009E1C31"/>
    <w:rsid w:val="009E25FE"/>
    <w:rsid w:val="009E45C3"/>
    <w:rsid w:val="009E574E"/>
    <w:rsid w:val="009E7F70"/>
    <w:rsid w:val="00A042AC"/>
    <w:rsid w:val="00A11655"/>
    <w:rsid w:val="00A2083A"/>
    <w:rsid w:val="00A21A85"/>
    <w:rsid w:val="00A32737"/>
    <w:rsid w:val="00A41BB5"/>
    <w:rsid w:val="00A42A82"/>
    <w:rsid w:val="00A42FD6"/>
    <w:rsid w:val="00A4551A"/>
    <w:rsid w:val="00A5410D"/>
    <w:rsid w:val="00A61A9A"/>
    <w:rsid w:val="00A621F9"/>
    <w:rsid w:val="00A673AF"/>
    <w:rsid w:val="00A72861"/>
    <w:rsid w:val="00A75265"/>
    <w:rsid w:val="00A753FC"/>
    <w:rsid w:val="00A80771"/>
    <w:rsid w:val="00A80910"/>
    <w:rsid w:val="00A80FA4"/>
    <w:rsid w:val="00A80FD3"/>
    <w:rsid w:val="00A8126F"/>
    <w:rsid w:val="00A85554"/>
    <w:rsid w:val="00A86BC3"/>
    <w:rsid w:val="00A87CBD"/>
    <w:rsid w:val="00A91E8D"/>
    <w:rsid w:val="00A92771"/>
    <w:rsid w:val="00A93B65"/>
    <w:rsid w:val="00A94D10"/>
    <w:rsid w:val="00A9538D"/>
    <w:rsid w:val="00A95AC8"/>
    <w:rsid w:val="00A95ECE"/>
    <w:rsid w:val="00AA0ACA"/>
    <w:rsid w:val="00AA6F2E"/>
    <w:rsid w:val="00AA7C9E"/>
    <w:rsid w:val="00AB0FAB"/>
    <w:rsid w:val="00AB48C3"/>
    <w:rsid w:val="00AC0505"/>
    <w:rsid w:val="00AC1C94"/>
    <w:rsid w:val="00AC2863"/>
    <w:rsid w:val="00AD026E"/>
    <w:rsid w:val="00AD0ED0"/>
    <w:rsid w:val="00AD287C"/>
    <w:rsid w:val="00AD43A7"/>
    <w:rsid w:val="00AD592A"/>
    <w:rsid w:val="00AE0D0F"/>
    <w:rsid w:val="00AE3ED0"/>
    <w:rsid w:val="00AF24F7"/>
    <w:rsid w:val="00AF2D34"/>
    <w:rsid w:val="00B0311B"/>
    <w:rsid w:val="00B0467C"/>
    <w:rsid w:val="00B11416"/>
    <w:rsid w:val="00B11B0E"/>
    <w:rsid w:val="00B11B5A"/>
    <w:rsid w:val="00B12E13"/>
    <w:rsid w:val="00B23432"/>
    <w:rsid w:val="00B23973"/>
    <w:rsid w:val="00B30C8D"/>
    <w:rsid w:val="00B3142B"/>
    <w:rsid w:val="00B31669"/>
    <w:rsid w:val="00B32102"/>
    <w:rsid w:val="00B335E4"/>
    <w:rsid w:val="00B35153"/>
    <w:rsid w:val="00B35F3A"/>
    <w:rsid w:val="00B41448"/>
    <w:rsid w:val="00B41B4F"/>
    <w:rsid w:val="00B45F24"/>
    <w:rsid w:val="00B46B21"/>
    <w:rsid w:val="00B46FEE"/>
    <w:rsid w:val="00B53839"/>
    <w:rsid w:val="00B55EB3"/>
    <w:rsid w:val="00B56072"/>
    <w:rsid w:val="00B6144E"/>
    <w:rsid w:val="00B635F1"/>
    <w:rsid w:val="00B64304"/>
    <w:rsid w:val="00B71F84"/>
    <w:rsid w:val="00B733C4"/>
    <w:rsid w:val="00B73D60"/>
    <w:rsid w:val="00B75612"/>
    <w:rsid w:val="00B765F2"/>
    <w:rsid w:val="00B7775B"/>
    <w:rsid w:val="00B8692C"/>
    <w:rsid w:val="00B9258B"/>
    <w:rsid w:val="00B97BC7"/>
    <w:rsid w:val="00BA1A5C"/>
    <w:rsid w:val="00BA1B30"/>
    <w:rsid w:val="00BA3490"/>
    <w:rsid w:val="00BA459D"/>
    <w:rsid w:val="00BA6AF4"/>
    <w:rsid w:val="00BA70A9"/>
    <w:rsid w:val="00BB1D15"/>
    <w:rsid w:val="00BB2189"/>
    <w:rsid w:val="00BB234E"/>
    <w:rsid w:val="00BB62ED"/>
    <w:rsid w:val="00BB7599"/>
    <w:rsid w:val="00BB773C"/>
    <w:rsid w:val="00BC5F8C"/>
    <w:rsid w:val="00BC7FE3"/>
    <w:rsid w:val="00BD7235"/>
    <w:rsid w:val="00BE4B42"/>
    <w:rsid w:val="00BF3A40"/>
    <w:rsid w:val="00BF3C81"/>
    <w:rsid w:val="00C0421B"/>
    <w:rsid w:val="00C071FE"/>
    <w:rsid w:val="00C07482"/>
    <w:rsid w:val="00C10C3B"/>
    <w:rsid w:val="00C10EB3"/>
    <w:rsid w:val="00C124FA"/>
    <w:rsid w:val="00C15865"/>
    <w:rsid w:val="00C17BCE"/>
    <w:rsid w:val="00C2281F"/>
    <w:rsid w:val="00C24A7C"/>
    <w:rsid w:val="00C26E32"/>
    <w:rsid w:val="00C37F31"/>
    <w:rsid w:val="00C40A2E"/>
    <w:rsid w:val="00C419AF"/>
    <w:rsid w:val="00C4234E"/>
    <w:rsid w:val="00C44425"/>
    <w:rsid w:val="00C478A6"/>
    <w:rsid w:val="00C618A1"/>
    <w:rsid w:val="00C654DA"/>
    <w:rsid w:val="00C665BF"/>
    <w:rsid w:val="00C730AF"/>
    <w:rsid w:val="00C7505C"/>
    <w:rsid w:val="00C81924"/>
    <w:rsid w:val="00C91391"/>
    <w:rsid w:val="00CA1C16"/>
    <w:rsid w:val="00CA304F"/>
    <w:rsid w:val="00CA3C30"/>
    <w:rsid w:val="00CA6B6C"/>
    <w:rsid w:val="00CB4F50"/>
    <w:rsid w:val="00CB5FF6"/>
    <w:rsid w:val="00CB702F"/>
    <w:rsid w:val="00CC0610"/>
    <w:rsid w:val="00CC24A3"/>
    <w:rsid w:val="00CC63A2"/>
    <w:rsid w:val="00CC7066"/>
    <w:rsid w:val="00CD0A45"/>
    <w:rsid w:val="00CD352C"/>
    <w:rsid w:val="00CE3132"/>
    <w:rsid w:val="00CE446D"/>
    <w:rsid w:val="00CE5176"/>
    <w:rsid w:val="00CE7746"/>
    <w:rsid w:val="00CF1C5A"/>
    <w:rsid w:val="00CF2CF3"/>
    <w:rsid w:val="00CF51C9"/>
    <w:rsid w:val="00CF64EF"/>
    <w:rsid w:val="00CF6956"/>
    <w:rsid w:val="00D03242"/>
    <w:rsid w:val="00D1112F"/>
    <w:rsid w:val="00D14D81"/>
    <w:rsid w:val="00D163F3"/>
    <w:rsid w:val="00D33F48"/>
    <w:rsid w:val="00D34D84"/>
    <w:rsid w:val="00D3685E"/>
    <w:rsid w:val="00D51CA4"/>
    <w:rsid w:val="00D51EBB"/>
    <w:rsid w:val="00D523C9"/>
    <w:rsid w:val="00D539E8"/>
    <w:rsid w:val="00D60617"/>
    <w:rsid w:val="00D61E9F"/>
    <w:rsid w:val="00D65574"/>
    <w:rsid w:val="00D716AC"/>
    <w:rsid w:val="00D7292D"/>
    <w:rsid w:val="00D73F94"/>
    <w:rsid w:val="00D757B3"/>
    <w:rsid w:val="00D77011"/>
    <w:rsid w:val="00D82302"/>
    <w:rsid w:val="00D87101"/>
    <w:rsid w:val="00D87CED"/>
    <w:rsid w:val="00D910E2"/>
    <w:rsid w:val="00DA01F0"/>
    <w:rsid w:val="00DA181F"/>
    <w:rsid w:val="00DA3493"/>
    <w:rsid w:val="00DA3E9D"/>
    <w:rsid w:val="00DA41E7"/>
    <w:rsid w:val="00DA46BC"/>
    <w:rsid w:val="00DA69B6"/>
    <w:rsid w:val="00DB0330"/>
    <w:rsid w:val="00DB048C"/>
    <w:rsid w:val="00DB13C5"/>
    <w:rsid w:val="00DB1780"/>
    <w:rsid w:val="00DB525F"/>
    <w:rsid w:val="00DB6E40"/>
    <w:rsid w:val="00DB7B41"/>
    <w:rsid w:val="00DC28B3"/>
    <w:rsid w:val="00DC612D"/>
    <w:rsid w:val="00DC79D6"/>
    <w:rsid w:val="00DC7C02"/>
    <w:rsid w:val="00DD0455"/>
    <w:rsid w:val="00DD4DF7"/>
    <w:rsid w:val="00DD52E5"/>
    <w:rsid w:val="00DD74C2"/>
    <w:rsid w:val="00DE1510"/>
    <w:rsid w:val="00DE20D6"/>
    <w:rsid w:val="00DF165F"/>
    <w:rsid w:val="00DF5EFD"/>
    <w:rsid w:val="00DF625F"/>
    <w:rsid w:val="00DF79A1"/>
    <w:rsid w:val="00E001EA"/>
    <w:rsid w:val="00E04719"/>
    <w:rsid w:val="00E21311"/>
    <w:rsid w:val="00E2611A"/>
    <w:rsid w:val="00E26130"/>
    <w:rsid w:val="00E4083B"/>
    <w:rsid w:val="00E41B9F"/>
    <w:rsid w:val="00E41E9F"/>
    <w:rsid w:val="00E46A0B"/>
    <w:rsid w:val="00E51698"/>
    <w:rsid w:val="00E60998"/>
    <w:rsid w:val="00E611CE"/>
    <w:rsid w:val="00E62BEB"/>
    <w:rsid w:val="00E65852"/>
    <w:rsid w:val="00E77167"/>
    <w:rsid w:val="00E838CB"/>
    <w:rsid w:val="00E85AAD"/>
    <w:rsid w:val="00E93E5A"/>
    <w:rsid w:val="00E951D2"/>
    <w:rsid w:val="00E97777"/>
    <w:rsid w:val="00E97BE0"/>
    <w:rsid w:val="00EA22AF"/>
    <w:rsid w:val="00EA727C"/>
    <w:rsid w:val="00EA7776"/>
    <w:rsid w:val="00EB3435"/>
    <w:rsid w:val="00EB51AB"/>
    <w:rsid w:val="00EC44A2"/>
    <w:rsid w:val="00ED0393"/>
    <w:rsid w:val="00ED4B58"/>
    <w:rsid w:val="00EE01CE"/>
    <w:rsid w:val="00EE2577"/>
    <w:rsid w:val="00EE3601"/>
    <w:rsid w:val="00EE366B"/>
    <w:rsid w:val="00EE4B99"/>
    <w:rsid w:val="00EF2E0A"/>
    <w:rsid w:val="00EF5FBF"/>
    <w:rsid w:val="00EF6706"/>
    <w:rsid w:val="00EF710B"/>
    <w:rsid w:val="00F00972"/>
    <w:rsid w:val="00F00C6A"/>
    <w:rsid w:val="00F01E9F"/>
    <w:rsid w:val="00F03D3D"/>
    <w:rsid w:val="00F04F15"/>
    <w:rsid w:val="00F106C1"/>
    <w:rsid w:val="00F10755"/>
    <w:rsid w:val="00F11752"/>
    <w:rsid w:val="00F13E41"/>
    <w:rsid w:val="00F21B33"/>
    <w:rsid w:val="00F21C35"/>
    <w:rsid w:val="00F22CDA"/>
    <w:rsid w:val="00F22FB6"/>
    <w:rsid w:val="00F27CAF"/>
    <w:rsid w:val="00F30894"/>
    <w:rsid w:val="00F36460"/>
    <w:rsid w:val="00F4009D"/>
    <w:rsid w:val="00F40AED"/>
    <w:rsid w:val="00F4350C"/>
    <w:rsid w:val="00F46B5F"/>
    <w:rsid w:val="00F656BA"/>
    <w:rsid w:val="00F65792"/>
    <w:rsid w:val="00F6647B"/>
    <w:rsid w:val="00F678EF"/>
    <w:rsid w:val="00F67F9F"/>
    <w:rsid w:val="00F7059B"/>
    <w:rsid w:val="00F70CB8"/>
    <w:rsid w:val="00F748C1"/>
    <w:rsid w:val="00F75105"/>
    <w:rsid w:val="00F76938"/>
    <w:rsid w:val="00F81986"/>
    <w:rsid w:val="00F94D95"/>
    <w:rsid w:val="00FA0A5D"/>
    <w:rsid w:val="00FA0DB7"/>
    <w:rsid w:val="00FA2D02"/>
    <w:rsid w:val="00FA4FB5"/>
    <w:rsid w:val="00FB18D8"/>
    <w:rsid w:val="00FC3022"/>
    <w:rsid w:val="00FC452F"/>
    <w:rsid w:val="00FC59A8"/>
    <w:rsid w:val="00FC61B7"/>
    <w:rsid w:val="00FC6958"/>
    <w:rsid w:val="00FC6F1D"/>
    <w:rsid w:val="00FD18EC"/>
    <w:rsid w:val="00FD3514"/>
    <w:rsid w:val="00FD5C64"/>
    <w:rsid w:val="00FD5EFC"/>
    <w:rsid w:val="00FD60C1"/>
    <w:rsid w:val="00FE030D"/>
    <w:rsid w:val="00FE1454"/>
    <w:rsid w:val="00FE19B7"/>
    <w:rsid w:val="00FE34CC"/>
    <w:rsid w:val="00FE5F50"/>
    <w:rsid w:val="00FE7E16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0456"/>
    <w:rPr>
      <w:color w:val="0000FF"/>
      <w:u w:val="single"/>
    </w:rPr>
  </w:style>
  <w:style w:type="character" w:styleId="a4">
    <w:name w:val="Strong"/>
    <w:qFormat/>
    <w:rsid w:val="00957FC1"/>
    <w:rPr>
      <w:b/>
      <w:bCs/>
    </w:rPr>
  </w:style>
  <w:style w:type="paragraph" w:styleId="a5">
    <w:name w:val="Body Text Indent"/>
    <w:basedOn w:val="a"/>
    <w:rsid w:val="00484B09"/>
    <w:pPr>
      <w:spacing w:line="400" w:lineRule="exact"/>
      <w:ind w:leftChars="100" w:left="1440" w:hangingChars="500" w:hanging="1200"/>
    </w:pPr>
    <w:rPr>
      <w:rFonts w:eastAsia="標楷體"/>
    </w:rPr>
  </w:style>
  <w:style w:type="table" w:styleId="a6">
    <w:name w:val="Table Grid"/>
    <w:basedOn w:val="a1"/>
    <w:rsid w:val="000C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35F3A"/>
    <w:pPr>
      <w:jc w:val="right"/>
    </w:pPr>
  </w:style>
  <w:style w:type="paragraph" w:customStyle="1" w:styleId="a8">
    <w:name w:val="表字"/>
    <w:basedOn w:val="a"/>
    <w:rsid w:val="008936FC"/>
    <w:pPr>
      <w:snapToGrid w:val="0"/>
      <w:ind w:left="57" w:right="57"/>
      <w:jc w:val="both"/>
    </w:pPr>
    <w:rPr>
      <w:rFonts w:eastAsia="全真楷書"/>
      <w:szCs w:val="20"/>
    </w:rPr>
  </w:style>
  <w:style w:type="paragraph" w:styleId="a9">
    <w:name w:val="header"/>
    <w:basedOn w:val="a"/>
    <w:link w:val="aa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3E3DD6"/>
    <w:rPr>
      <w:kern w:val="2"/>
    </w:rPr>
  </w:style>
  <w:style w:type="paragraph" w:styleId="ab">
    <w:name w:val="footer"/>
    <w:basedOn w:val="a"/>
    <w:link w:val="ac"/>
    <w:uiPriority w:val="99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E3DD6"/>
    <w:rPr>
      <w:kern w:val="2"/>
    </w:rPr>
  </w:style>
  <w:style w:type="paragraph" w:styleId="ad">
    <w:name w:val="Body Text"/>
    <w:basedOn w:val="a"/>
    <w:link w:val="ae"/>
    <w:rsid w:val="000A70DB"/>
    <w:pPr>
      <w:spacing w:after="120"/>
    </w:pPr>
  </w:style>
  <w:style w:type="character" w:customStyle="1" w:styleId="ae">
    <w:name w:val="本文 字元"/>
    <w:link w:val="ad"/>
    <w:rsid w:val="000A70DB"/>
    <w:rPr>
      <w:kern w:val="2"/>
      <w:sz w:val="24"/>
      <w:szCs w:val="24"/>
    </w:rPr>
  </w:style>
  <w:style w:type="paragraph" w:styleId="af">
    <w:name w:val="Balloon Text"/>
    <w:basedOn w:val="a"/>
    <w:link w:val="af0"/>
    <w:rsid w:val="00067E8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067E8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34E8C"/>
    <w:pPr>
      <w:ind w:leftChars="200" w:left="480"/>
    </w:pPr>
  </w:style>
  <w:style w:type="paragraph" w:styleId="Web">
    <w:name w:val="Normal (Web)"/>
    <w:basedOn w:val="a"/>
    <w:uiPriority w:val="99"/>
    <w:unhideWhenUsed/>
    <w:rsid w:val="003726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0"/>
    <w:semiHidden/>
    <w:unhideWhenUsed/>
    <w:rsid w:val="00920745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920745"/>
  </w:style>
  <w:style w:type="character" w:customStyle="1" w:styleId="af4">
    <w:name w:val="註解文字 字元"/>
    <w:basedOn w:val="a0"/>
    <w:link w:val="af3"/>
    <w:semiHidden/>
    <w:rsid w:val="00920745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920745"/>
    <w:rPr>
      <w:b/>
      <w:bCs/>
    </w:rPr>
  </w:style>
  <w:style w:type="character" w:customStyle="1" w:styleId="af6">
    <w:name w:val="註解主旨 字元"/>
    <w:basedOn w:val="af4"/>
    <w:link w:val="af5"/>
    <w:semiHidden/>
    <w:rsid w:val="0092074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57FC1"/>
    <w:rPr>
      <w:b/>
      <w:bCs/>
    </w:rPr>
  </w:style>
  <w:style w:type="paragraph" w:styleId="a5">
    <w:name w:val="Body Text Indent"/>
    <w:basedOn w:val="a"/>
    <w:rsid w:val="00484B09"/>
    <w:pPr>
      <w:spacing w:line="400" w:lineRule="exact"/>
      <w:ind w:leftChars="100" w:left="1440" w:hangingChars="500" w:hanging="1200"/>
    </w:pPr>
    <w:rPr>
      <w:rFonts w:eastAsia="標楷體"/>
    </w:rPr>
  </w:style>
  <w:style w:type="table" w:styleId="a6">
    <w:name w:val="Table Grid"/>
    <w:basedOn w:val="a1"/>
    <w:rsid w:val="000C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35F3A"/>
    <w:pPr>
      <w:jc w:val="right"/>
    </w:pPr>
  </w:style>
  <w:style w:type="paragraph" w:customStyle="1" w:styleId="a8">
    <w:name w:val="表字"/>
    <w:basedOn w:val="a"/>
    <w:rsid w:val="008936FC"/>
    <w:pPr>
      <w:snapToGrid w:val="0"/>
      <w:ind w:left="57" w:right="57"/>
      <w:jc w:val="both"/>
    </w:pPr>
    <w:rPr>
      <w:rFonts w:eastAsia="全真楷書"/>
      <w:szCs w:val="20"/>
    </w:rPr>
  </w:style>
  <w:style w:type="paragraph" w:styleId="a9">
    <w:name w:val="header"/>
    <w:basedOn w:val="a"/>
    <w:link w:val="aa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3E3DD6"/>
    <w:rPr>
      <w:kern w:val="2"/>
    </w:rPr>
  </w:style>
  <w:style w:type="paragraph" w:styleId="ab">
    <w:name w:val="footer"/>
    <w:basedOn w:val="a"/>
    <w:link w:val="ac"/>
    <w:uiPriority w:val="99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E3DD6"/>
    <w:rPr>
      <w:kern w:val="2"/>
    </w:rPr>
  </w:style>
  <w:style w:type="paragraph" w:styleId="ad">
    <w:name w:val="Body Text"/>
    <w:basedOn w:val="a"/>
    <w:link w:val="ae"/>
    <w:rsid w:val="000A70DB"/>
    <w:pPr>
      <w:spacing w:after="120"/>
    </w:pPr>
  </w:style>
  <w:style w:type="character" w:customStyle="1" w:styleId="ae">
    <w:name w:val="本文 字元"/>
    <w:link w:val="ad"/>
    <w:rsid w:val="000A70DB"/>
    <w:rPr>
      <w:kern w:val="2"/>
      <w:sz w:val="24"/>
      <w:szCs w:val="24"/>
    </w:rPr>
  </w:style>
  <w:style w:type="paragraph" w:styleId="af">
    <w:name w:val="Balloon Text"/>
    <w:basedOn w:val="a"/>
    <w:link w:val="af0"/>
    <w:rsid w:val="00067E8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067E8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34E8C"/>
    <w:pPr>
      <w:ind w:leftChars="200" w:left="480"/>
    </w:pPr>
  </w:style>
  <w:style w:type="paragraph" w:styleId="Web">
    <w:name w:val="Normal (Web)"/>
    <w:basedOn w:val="a"/>
    <w:uiPriority w:val="99"/>
    <w:unhideWhenUsed/>
    <w:rsid w:val="003726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0"/>
    <w:semiHidden/>
    <w:unhideWhenUsed/>
    <w:rsid w:val="00920745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920745"/>
  </w:style>
  <w:style w:type="character" w:customStyle="1" w:styleId="af4">
    <w:name w:val="註解文字 字元"/>
    <w:basedOn w:val="a0"/>
    <w:link w:val="af3"/>
    <w:semiHidden/>
    <w:rsid w:val="00920745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920745"/>
    <w:rPr>
      <w:b/>
      <w:bCs/>
    </w:rPr>
  </w:style>
  <w:style w:type="character" w:customStyle="1" w:styleId="af6">
    <w:name w:val="註解主旨 字元"/>
    <w:basedOn w:val="af4"/>
    <w:link w:val="af5"/>
    <w:semiHidden/>
    <w:rsid w:val="0092074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ln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11CE-7101-47E0-9F20-B0BEE9F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榮民總醫院護理部護理研究訓練班</dc:title>
  <dc:creator>vgh00</dc:creator>
  <cp:lastModifiedBy>ZDuser</cp:lastModifiedBy>
  <cp:revision>3</cp:revision>
  <cp:lastPrinted>2019-08-23T03:50:00Z</cp:lastPrinted>
  <dcterms:created xsi:type="dcterms:W3CDTF">2019-11-18T00:24:00Z</dcterms:created>
  <dcterms:modified xsi:type="dcterms:W3CDTF">2019-11-22T05:22:00Z</dcterms:modified>
</cp:coreProperties>
</file>